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1F0B10" w:rsidRPr="00297CA3" w14:paraId="3F7E5B96" w14:textId="77777777" w:rsidTr="006C6B4E">
        <w:tc>
          <w:tcPr>
            <w:tcW w:w="4968" w:type="dxa"/>
          </w:tcPr>
          <w:p w14:paraId="6736E1B9" w14:textId="77777777" w:rsidR="001F0B10" w:rsidRPr="00297CA3" w:rsidRDefault="00C55E97" w:rsidP="006C6B4E">
            <w:pPr>
              <w:pStyle w:val="Header"/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297CA3">
              <w:rPr>
                <w:b/>
                <w:noProof/>
                <w:sz w:val="24"/>
                <w:szCs w:val="24"/>
                <w:highlight w:val="yellow"/>
                <w:lang w:val="en-US"/>
              </w:rPr>
              <w:drawing>
                <wp:inline distT="0" distB="0" distL="0" distR="0" wp14:anchorId="697C0EEC" wp14:editId="57556866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0" w:rsidRPr="00297CA3" w14:paraId="3E21C1AC" w14:textId="77777777" w:rsidTr="006C6B4E">
        <w:tc>
          <w:tcPr>
            <w:tcW w:w="4968" w:type="dxa"/>
          </w:tcPr>
          <w:p w14:paraId="6D8C6594" w14:textId="77777777" w:rsidR="001F0B10" w:rsidRPr="00297CA3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297CA3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1F0B10" w:rsidRPr="00297CA3" w14:paraId="6585FA57" w14:textId="77777777" w:rsidTr="006C6B4E">
        <w:tc>
          <w:tcPr>
            <w:tcW w:w="4968" w:type="dxa"/>
          </w:tcPr>
          <w:p w14:paraId="300FB455" w14:textId="77777777" w:rsidR="001F0B10" w:rsidRPr="00297CA3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297CA3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292E3C8" wp14:editId="5839112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297CA3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1F0B10" w:rsidRPr="00297CA3" w14:paraId="3C71D226" w14:textId="77777777" w:rsidTr="006C6B4E">
        <w:trPr>
          <w:trHeight w:val="763"/>
        </w:trPr>
        <w:tc>
          <w:tcPr>
            <w:tcW w:w="4968" w:type="dxa"/>
          </w:tcPr>
          <w:p w14:paraId="5FE1D729" w14:textId="77777777" w:rsidR="001F0B10" w:rsidRPr="00297CA3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UPRAVNI ODJEL ZA</w:t>
            </w:r>
          </w:p>
          <w:p w14:paraId="76082DE3" w14:textId="77777777" w:rsidR="001F0B10" w:rsidRPr="00297CA3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PROSTORNO UREĐENJE,</w:t>
            </w:r>
          </w:p>
          <w:p w14:paraId="32D5502E" w14:textId="77777777" w:rsidR="001F0B10" w:rsidRPr="00297CA3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297CA3" w14:paraId="5A14AD55" w14:textId="77777777" w:rsidTr="006C6B4E">
        <w:tc>
          <w:tcPr>
            <w:tcW w:w="4968" w:type="dxa"/>
          </w:tcPr>
          <w:p w14:paraId="7597C2AF" w14:textId="77777777" w:rsidR="001F0B10" w:rsidRPr="00297CA3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14:paraId="664A7629" w14:textId="77777777" w:rsidR="001F0B10" w:rsidRPr="00297CA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14:paraId="51A3EC65" w14:textId="77777777" w:rsidR="001F0B10" w:rsidRPr="00C4213C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C4213C">
        <w:rPr>
          <w:rFonts w:ascii="Arial" w:eastAsia="MS Mincho" w:hAnsi="Arial" w:cs="Arial"/>
          <w:sz w:val="24"/>
          <w:szCs w:val="24"/>
        </w:rPr>
        <w:t>KLASA: UP/I-361-03/1</w:t>
      </w:r>
      <w:r w:rsidR="00297CA3" w:rsidRPr="00C4213C">
        <w:rPr>
          <w:rFonts w:ascii="Arial" w:eastAsia="MS Mincho" w:hAnsi="Arial" w:cs="Arial"/>
          <w:sz w:val="24"/>
          <w:szCs w:val="24"/>
        </w:rPr>
        <w:t>8</w:t>
      </w:r>
      <w:r w:rsidRPr="00C4213C">
        <w:rPr>
          <w:rFonts w:ascii="Arial" w:eastAsia="MS Mincho" w:hAnsi="Arial" w:cs="Arial"/>
          <w:sz w:val="24"/>
          <w:szCs w:val="24"/>
        </w:rPr>
        <w:t>-06/</w:t>
      </w:r>
      <w:r w:rsidR="00297CA3" w:rsidRPr="00C4213C">
        <w:rPr>
          <w:rFonts w:ascii="Arial" w:eastAsia="MS Mincho" w:hAnsi="Arial" w:cs="Arial"/>
          <w:sz w:val="24"/>
          <w:szCs w:val="24"/>
        </w:rPr>
        <w:t>1</w:t>
      </w:r>
      <w:r w:rsidR="00E84A2B" w:rsidRPr="00C4213C">
        <w:rPr>
          <w:rFonts w:ascii="Arial" w:eastAsia="MS Mincho" w:hAnsi="Arial" w:cs="Arial"/>
          <w:sz w:val="24"/>
          <w:szCs w:val="24"/>
        </w:rPr>
        <w:t>15</w:t>
      </w:r>
    </w:p>
    <w:p w14:paraId="18B0AEF1" w14:textId="7B4024B0" w:rsidR="001F0B10" w:rsidRPr="00C4213C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C4213C">
        <w:rPr>
          <w:rFonts w:ascii="Arial" w:eastAsia="MS Mincho" w:hAnsi="Arial" w:cs="Arial"/>
          <w:sz w:val="24"/>
          <w:szCs w:val="24"/>
        </w:rPr>
        <w:t>URBROJ:2170/1-03-05/1</w:t>
      </w:r>
      <w:r w:rsidR="0042468B" w:rsidRPr="00C4213C">
        <w:rPr>
          <w:rFonts w:ascii="Arial" w:eastAsia="MS Mincho" w:hAnsi="Arial" w:cs="Arial"/>
          <w:sz w:val="24"/>
          <w:szCs w:val="24"/>
        </w:rPr>
        <w:t>0</w:t>
      </w:r>
      <w:r w:rsidRPr="00C4213C">
        <w:rPr>
          <w:rFonts w:ascii="Arial" w:eastAsia="MS Mincho" w:hAnsi="Arial" w:cs="Arial"/>
          <w:sz w:val="24"/>
          <w:szCs w:val="24"/>
        </w:rPr>
        <w:t>-1</w:t>
      </w:r>
      <w:r w:rsidR="00E84A2B" w:rsidRPr="00C4213C">
        <w:rPr>
          <w:rFonts w:ascii="Arial" w:eastAsia="MS Mincho" w:hAnsi="Arial" w:cs="Arial"/>
          <w:sz w:val="24"/>
          <w:szCs w:val="24"/>
        </w:rPr>
        <w:t>9</w:t>
      </w:r>
      <w:r w:rsidR="005A2F10" w:rsidRPr="00C4213C">
        <w:rPr>
          <w:rFonts w:ascii="Arial" w:eastAsia="MS Mincho" w:hAnsi="Arial" w:cs="Arial"/>
          <w:sz w:val="24"/>
          <w:szCs w:val="24"/>
        </w:rPr>
        <w:t>-</w:t>
      </w:r>
      <w:r w:rsidR="00B103D3" w:rsidRPr="00C4213C">
        <w:rPr>
          <w:rFonts w:ascii="Arial" w:eastAsia="MS Mincho" w:hAnsi="Arial" w:cs="Arial"/>
          <w:sz w:val="24"/>
          <w:szCs w:val="24"/>
        </w:rPr>
        <w:t>7</w:t>
      </w:r>
    </w:p>
    <w:p w14:paraId="4D341BA2" w14:textId="3A3B4D42" w:rsidR="001F0B10" w:rsidRPr="00C4213C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C4213C">
        <w:rPr>
          <w:rFonts w:ascii="Arial" w:eastAsia="MS Mincho" w:hAnsi="Arial" w:cs="Arial"/>
          <w:sz w:val="24"/>
          <w:szCs w:val="24"/>
        </w:rPr>
        <w:t xml:space="preserve">Mali Lošinj, </w:t>
      </w:r>
      <w:r w:rsidR="00B103D3" w:rsidRPr="00C4213C">
        <w:rPr>
          <w:rFonts w:ascii="Arial" w:eastAsia="MS Mincho" w:hAnsi="Arial" w:cs="Arial"/>
          <w:sz w:val="24"/>
          <w:szCs w:val="24"/>
        </w:rPr>
        <w:t>8</w:t>
      </w:r>
      <w:r w:rsidRPr="00C4213C">
        <w:rPr>
          <w:rFonts w:ascii="Arial" w:eastAsia="MS Mincho" w:hAnsi="Arial" w:cs="Arial"/>
          <w:sz w:val="24"/>
          <w:szCs w:val="24"/>
        </w:rPr>
        <w:t xml:space="preserve">. </w:t>
      </w:r>
      <w:r w:rsidR="00B103D3" w:rsidRPr="00C4213C">
        <w:rPr>
          <w:rFonts w:ascii="Arial" w:eastAsia="MS Mincho" w:hAnsi="Arial" w:cs="Arial"/>
          <w:sz w:val="24"/>
          <w:szCs w:val="24"/>
        </w:rPr>
        <w:t>svib</w:t>
      </w:r>
      <w:r w:rsidR="00636626" w:rsidRPr="00C4213C">
        <w:rPr>
          <w:rFonts w:ascii="Arial" w:eastAsia="MS Mincho" w:hAnsi="Arial" w:cs="Arial"/>
          <w:sz w:val="24"/>
          <w:szCs w:val="24"/>
        </w:rPr>
        <w:t>nja</w:t>
      </w:r>
      <w:r w:rsidRPr="00C4213C">
        <w:rPr>
          <w:rFonts w:ascii="Arial" w:eastAsia="MS Mincho" w:hAnsi="Arial" w:cs="Arial"/>
          <w:sz w:val="24"/>
          <w:szCs w:val="24"/>
        </w:rPr>
        <w:t xml:space="preserve"> 201</w:t>
      </w:r>
      <w:r w:rsidR="00297CA3" w:rsidRPr="00C4213C">
        <w:rPr>
          <w:rFonts w:ascii="Arial" w:eastAsia="MS Mincho" w:hAnsi="Arial" w:cs="Arial"/>
          <w:sz w:val="24"/>
          <w:szCs w:val="24"/>
        </w:rPr>
        <w:t>9</w:t>
      </w:r>
      <w:r w:rsidR="00D53A62" w:rsidRPr="00C4213C">
        <w:rPr>
          <w:rFonts w:ascii="Arial" w:eastAsia="MS Mincho" w:hAnsi="Arial" w:cs="Arial"/>
          <w:sz w:val="24"/>
          <w:szCs w:val="24"/>
        </w:rPr>
        <w:t xml:space="preserve">. </w:t>
      </w:r>
    </w:p>
    <w:p w14:paraId="6314E5A6" w14:textId="77777777" w:rsidR="001F0B10" w:rsidRPr="00297CA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14:paraId="33BAFC4E" w14:textId="77777777" w:rsidR="001F0B10" w:rsidRPr="009E1E5E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1E5E">
        <w:rPr>
          <w:rFonts w:ascii="Arial" w:hAnsi="Arial" w:cs="Arial"/>
          <w:sz w:val="24"/>
          <w:szCs w:val="24"/>
        </w:rPr>
        <w:t>Primorsko-goranska</w:t>
      </w:r>
      <w:r w:rsidR="009E1D92" w:rsidRPr="009E1E5E">
        <w:rPr>
          <w:rFonts w:ascii="Arial" w:hAnsi="Arial" w:cs="Arial"/>
          <w:sz w:val="24"/>
          <w:szCs w:val="24"/>
        </w:rPr>
        <w:t xml:space="preserve"> </w:t>
      </w:r>
      <w:r w:rsidRPr="009E1E5E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9E1E5E">
        <w:rPr>
          <w:rFonts w:ascii="Arial" w:hAnsi="Arial" w:cs="Arial"/>
          <w:sz w:val="24"/>
          <w:szCs w:val="24"/>
        </w:rPr>
        <w:t xml:space="preserve">na temelju članka 101. stavka 2. Zakona o gradnji („Narodne novine“ broj 153/13, 20/17) </w:t>
      </w:r>
      <w:r w:rsidRPr="009E1E5E">
        <w:rPr>
          <w:rFonts w:ascii="Arial" w:hAnsi="Arial" w:cs="Arial"/>
          <w:sz w:val="24"/>
          <w:szCs w:val="24"/>
        </w:rPr>
        <w:t>po</w:t>
      </w:r>
      <w:r w:rsidR="00D5033F" w:rsidRPr="009E1E5E">
        <w:rPr>
          <w:rFonts w:ascii="Arial" w:hAnsi="Arial" w:cs="Arial"/>
          <w:sz w:val="24"/>
          <w:szCs w:val="24"/>
        </w:rPr>
        <w:t>vodom zahtjeva kojeg je podnio</w:t>
      </w:r>
      <w:r w:rsidRPr="009E1E5E">
        <w:rPr>
          <w:rFonts w:ascii="Arial" w:hAnsi="Arial" w:cs="Arial"/>
          <w:sz w:val="24"/>
          <w:szCs w:val="24"/>
        </w:rPr>
        <w:t xml:space="preserve"> investitor TD „VODOOPSKRBA I ODVODNJA CRES LOŠINJ“ d.o.o.</w:t>
      </w:r>
      <w:r w:rsidRPr="009E1E5E">
        <w:rPr>
          <w:rFonts w:ascii="Arial" w:hAnsi="Arial" w:cs="Arial"/>
          <w:b/>
          <w:sz w:val="24"/>
          <w:szCs w:val="24"/>
        </w:rPr>
        <w:t xml:space="preserve"> </w:t>
      </w:r>
      <w:r w:rsidRPr="009E1E5E">
        <w:rPr>
          <w:rFonts w:ascii="Arial" w:hAnsi="Arial" w:cs="Arial"/>
          <w:sz w:val="24"/>
          <w:szCs w:val="24"/>
        </w:rPr>
        <w:t xml:space="preserve"> Cres, Turion 20</w:t>
      </w:r>
      <w:r w:rsidR="0072330A" w:rsidRPr="009E1E5E">
        <w:rPr>
          <w:rFonts w:ascii="Arial" w:hAnsi="Arial" w:cs="Arial"/>
          <w:sz w:val="24"/>
          <w:szCs w:val="24"/>
        </w:rPr>
        <w:t>/A</w:t>
      </w:r>
      <w:r w:rsidRPr="009E1E5E">
        <w:rPr>
          <w:rFonts w:ascii="Arial" w:hAnsi="Arial" w:cs="Arial"/>
          <w:sz w:val="24"/>
          <w:szCs w:val="24"/>
        </w:rPr>
        <w:t>,</w:t>
      </w:r>
      <w:r w:rsidR="00856F70" w:rsidRPr="009E1E5E">
        <w:rPr>
          <w:rFonts w:ascii="Arial" w:hAnsi="Arial" w:cs="Arial"/>
          <w:sz w:val="24"/>
          <w:szCs w:val="24"/>
        </w:rPr>
        <w:t xml:space="preserve"> OIB: 55232800223,</w:t>
      </w:r>
      <w:r w:rsidRPr="009E1E5E">
        <w:rPr>
          <w:rFonts w:ascii="Arial" w:hAnsi="Arial" w:cs="Arial"/>
          <w:sz w:val="24"/>
          <w:szCs w:val="24"/>
        </w:rPr>
        <w:t xml:space="preserve"> </w:t>
      </w:r>
      <w:r w:rsidR="00D5033F" w:rsidRPr="009E1E5E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14:paraId="276DFE80" w14:textId="77777777" w:rsidR="001F0B10" w:rsidRPr="009E1E5E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936E3" w14:textId="77777777" w:rsidR="001F0B10" w:rsidRPr="009E1E5E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1E5E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14:paraId="5F4B79C1" w14:textId="77777777" w:rsidR="00494FCD" w:rsidRPr="009E1E5E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8AD267" w14:textId="3409BA5A" w:rsidR="00D24F3F" w:rsidRDefault="001F0B10" w:rsidP="00D24F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4">
        <w:rPr>
          <w:rFonts w:ascii="Arial" w:hAnsi="Arial" w:cs="Arial"/>
          <w:sz w:val="24"/>
          <w:szCs w:val="24"/>
        </w:rPr>
        <w:t>Dozvoljava se</w:t>
      </w:r>
      <w:r w:rsidR="00C4213C">
        <w:rPr>
          <w:rFonts w:ascii="Arial" w:hAnsi="Arial" w:cs="Arial"/>
          <w:sz w:val="24"/>
          <w:szCs w:val="24"/>
        </w:rPr>
        <w:t xml:space="preserve"> investitoru trgovačkom društvu</w:t>
      </w:r>
      <w:r w:rsidR="00D5033F" w:rsidRPr="002316E4">
        <w:rPr>
          <w:rFonts w:ascii="Arial" w:hAnsi="Arial" w:cs="Arial"/>
          <w:sz w:val="24"/>
          <w:szCs w:val="24"/>
        </w:rPr>
        <w:t xml:space="preserve"> „VODOOPSKRBA I ODVODNJA CRES LOŠINJ“</w:t>
      </w:r>
      <w:r w:rsidR="00494FCD" w:rsidRPr="002316E4">
        <w:rPr>
          <w:rFonts w:ascii="Arial" w:hAnsi="Arial" w:cs="Arial"/>
          <w:sz w:val="24"/>
          <w:szCs w:val="24"/>
        </w:rPr>
        <w:t xml:space="preserve"> </w:t>
      </w:r>
      <w:r w:rsidR="00D5033F" w:rsidRPr="002316E4">
        <w:rPr>
          <w:rFonts w:ascii="Arial" w:hAnsi="Arial" w:cs="Arial"/>
          <w:sz w:val="24"/>
          <w:szCs w:val="24"/>
        </w:rPr>
        <w:t>d.o.o.  Cre</w:t>
      </w:r>
      <w:r w:rsidR="0042468B">
        <w:rPr>
          <w:rFonts w:ascii="Arial" w:hAnsi="Arial" w:cs="Arial"/>
          <w:sz w:val="24"/>
          <w:szCs w:val="24"/>
        </w:rPr>
        <w:t>s, Turion 20/A</w:t>
      </w:r>
      <w:r w:rsidR="00D5033F" w:rsidRPr="002316E4">
        <w:rPr>
          <w:rFonts w:ascii="Arial" w:hAnsi="Arial" w:cs="Arial"/>
          <w:sz w:val="24"/>
          <w:szCs w:val="24"/>
        </w:rPr>
        <w:t>,</w:t>
      </w:r>
      <w:r w:rsidR="00123FDF" w:rsidRPr="002316E4">
        <w:rPr>
          <w:rFonts w:ascii="Arial" w:hAnsi="Arial" w:cs="Arial"/>
          <w:sz w:val="24"/>
          <w:szCs w:val="24"/>
        </w:rPr>
        <w:t xml:space="preserve"> </w:t>
      </w:r>
      <w:r w:rsidR="00C4213C">
        <w:rPr>
          <w:rFonts w:ascii="Arial" w:hAnsi="Arial" w:cs="Arial"/>
          <w:sz w:val="24"/>
          <w:szCs w:val="24"/>
        </w:rPr>
        <w:t xml:space="preserve">zahvat u prostoru: </w:t>
      </w:r>
      <w:r w:rsidR="00123FDF" w:rsidRPr="00C4213C">
        <w:rPr>
          <w:rFonts w:ascii="Arial" w:hAnsi="Arial" w:cs="Arial"/>
          <w:sz w:val="24"/>
          <w:szCs w:val="24"/>
        </w:rPr>
        <w:t>izgradnja</w:t>
      </w:r>
      <w:r w:rsidR="00156FB7" w:rsidRPr="00C4213C">
        <w:rPr>
          <w:rFonts w:ascii="Arial" w:hAnsi="Arial" w:cs="Arial"/>
          <w:sz w:val="24"/>
          <w:szCs w:val="24"/>
        </w:rPr>
        <w:t xml:space="preserve"> </w:t>
      </w:r>
      <w:r w:rsidR="002316E4" w:rsidRPr="00C4213C">
        <w:rPr>
          <w:rFonts w:ascii="Arial" w:hAnsi="Arial" w:cs="Arial"/>
          <w:sz w:val="24"/>
          <w:szCs w:val="24"/>
        </w:rPr>
        <w:t>pr</w:t>
      </w:r>
      <w:r w:rsidR="00B7793C" w:rsidRPr="00C4213C">
        <w:rPr>
          <w:rFonts w:ascii="Arial" w:hAnsi="Arial" w:cs="Arial"/>
          <w:sz w:val="24"/>
          <w:szCs w:val="24"/>
        </w:rPr>
        <w:t>odužetka podmorskog ispusta UPOV-a Nerezine</w:t>
      </w:r>
      <w:r w:rsidR="00156FB7" w:rsidRPr="00C4213C">
        <w:rPr>
          <w:rFonts w:ascii="Arial" w:hAnsi="Arial" w:cs="Arial"/>
          <w:sz w:val="24"/>
          <w:szCs w:val="24"/>
        </w:rPr>
        <w:t>,</w:t>
      </w:r>
      <w:r w:rsidR="00156FB7" w:rsidRPr="002316E4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1F2199" w:rsidRPr="002316E4">
        <w:rPr>
          <w:rFonts w:ascii="Arial" w:hAnsi="Arial" w:cs="Arial"/>
          <w:sz w:val="24"/>
          <w:szCs w:val="24"/>
        </w:rPr>
        <w:t>građevine infrastrukturne namjene,</w:t>
      </w:r>
      <w:r w:rsidR="00010A6F" w:rsidRPr="002316E4">
        <w:rPr>
          <w:rFonts w:ascii="Arial" w:hAnsi="Arial" w:cs="Arial"/>
          <w:sz w:val="24"/>
          <w:szCs w:val="24"/>
        </w:rPr>
        <w:t xml:space="preserve"> </w:t>
      </w:r>
      <w:r w:rsidR="00D5033F" w:rsidRPr="002316E4">
        <w:rPr>
          <w:rFonts w:ascii="Arial" w:hAnsi="Arial" w:cs="Arial"/>
          <w:sz w:val="24"/>
          <w:szCs w:val="24"/>
        </w:rPr>
        <w:t>2.skupine,</w:t>
      </w:r>
      <w:r w:rsidR="0072330A" w:rsidRPr="002316E4">
        <w:rPr>
          <w:rFonts w:ascii="Arial" w:hAnsi="Arial" w:cs="Arial"/>
          <w:sz w:val="24"/>
          <w:szCs w:val="24"/>
        </w:rPr>
        <w:t xml:space="preserve"> </w:t>
      </w:r>
      <w:r w:rsidR="00D5033F" w:rsidRPr="002316E4">
        <w:rPr>
          <w:rFonts w:ascii="Arial" w:hAnsi="Arial" w:cs="Arial"/>
          <w:sz w:val="24"/>
          <w:szCs w:val="24"/>
        </w:rPr>
        <w:t>na</w:t>
      </w:r>
      <w:r w:rsidR="00023C11" w:rsidRPr="002316E4">
        <w:rPr>
          <w:rFonts w:ascii="Arial" w:hAnsi="Arial" w:cs="Arial"/>
          <w:sz w:val="24"/>
          <w:szCs w:val="24"/>
        </w:rPr>
        <w:t xml:space="preserve"> </w:t>
      </w:r>
      <w:r w:rsidR="00D5033F" w:rsidRPr="002316E4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2316E4">
        <w:rPr>
          <w:rFonts w:ascii="Arial" w:hAnsi="Arial" w:cs="Arial"/>
          <w:sz w:val="24"/>
          <w:szCs w:val="24"/>
        </w:rPr>
        <w:t>u skladu sa G</w:t>
      </w:r>
      <w:r w:rsidRPr="002316E4">
        <w:rPr>
          <w:rFonts w:ascii="Arial" w:hAnsi="Arial" w:cs="Arial"/>
          <w:sz w:val="24"/>
          <w:szCs w:val="24"/>
        </w:rPr>
        <w:t xml:space="preserve">lavnim projektom zajedničke oznake </w:t>
      </w:r>
      <w:r w:rsidR="00B7793C" w:rsidRPr="00C4213C">
        <w:rPr>
          <w:rFonts w:ascii="Arial" w:hAnsi="Arial" w:cs="Arial"/>
          <w:sz w:val="24"/>
          <w:szCs w:val="24"/>
        </w:rPr>
        <w:t>P4-NER-POD</w:t>
      </w:r>
      <w:r w:rsidRPr="00C4213C">
        <w:rPr>
          <w:rFonts w:ascii="Arial" w:hAnsi="Arial" w:cs="Arial"/>
          <w:sz w:val="24"/>
          <w:szCs w:val="24"/>
        </w:rPr>
        <w:t xml:space="preserve">, koji je </w:t>
      </w:r>
      <w:r w:rsidR="00C4213C" w:rsidRPr="00C4213C">
        <w:rPr>
          <w:rFonts w:ascii="Arial" w:hAnsi="Arial" w:cs="Arial"/>
          <w:sz w:val="24"/>
          <w:szCs w:val="24"/>
        </w:rPr>
        <w:t xml:space="preserve">izradio i </w:t>
      </w:r>
      <w:r w:rsidRPr="00C4213C">
        <w:rPr>
          <w:rFonts w:ascii="Arial" w:hAnsi="Arial" w:cs="Arial"/>
          <w:sz w:val="24"/>
          <w:szCs w:val="24"/>
        </w:rPr>
        <w:t xml:space="preserve">ovjerio </w:t>
      </w:r>
      <w:r w:rsidR="00C70A0C" w:rsidRPr="00C4213C">
        <w:rPr>
          <w:rFonts w:ascii="Arial" w:hAnsi="Arial" w:cs="Arial"/>
          <w:sz w:val="24"/>
          <w:szCs w:val="24"/>
        </w:rPr>
        <w:t xml:space="preserve">glavni </w:t>
      </w:r>
      <w:r w:rsidRPr="00C4213C">
        <w:rPr>
          <w:rFonts w:ascii="Arial" w:hAnsi="Arial" w:cs="Arial"/>
          <w:sz w:val="24"/>
          <w:szCs w:val="24"/>
        </w:rPr>
        <w:t xml:space="preserve">projektant </w:t>
      </w:r>
      <w:r w:rsidR="00B7793C" w:rsidRPr="00C4213C">
        <w:rPr>
          <w:rFonts w:ascii="Arial" w:hAnsi="Arial" w:cs="Arial"/>
          <w:sz w:val="24"/>
          <w:szCs w:val="24"/>
        </w:rPr>
        <w:t>Petar Brusić</w:t>
      </w:r>
      <w:r w:rsidR="00C70A0C" w:rsidRPr="00C4213C">
        <w:rPr>
          <w:rFonts w:ascii="Arial" w:hAnsi="Arial" w:cs="Arial"/>
          <w:sz w:val="24"/>
          <w:szCs w:val="24"/>
        </w:rPr>
        <w:t xml:space="preserve">, </w:t>
      </w:r>
      <w:r w:rsidR="00B7793C" w:rsidRPr="00C4213C">
        <w:rPr>
          <w:rFonts w:ascii="Arial" w:hAnsi="Arial" w:cs="Arial"/>
          <w:sz w:val="24"/>
          <w:szCs w:val="24"/>
        </w:rPr>
        <w:t>mag</w:t>
      </w:r>
      <w:r w:rsidR="00C70A0C" w:rsidRPr="00C4213C">
        <w:rPr>
          <w:rFonts w:ascii="Arial" w:hAnsi="Arial" w:cs="Arial"/>
          <w:sz w:val="24"/>
          <w:szCs w:val="24"/>
        </w:rPr>
        <w:t>.ing.</w:t>
      </w:r>
      <w:r w:rsidR="00B7793C" w:rsidRPr="00C4213C">
        <w:rPr>
          <w:rFonts w:ascii="Arial" w:hAnsi="Arial" w:cs="Arial"/>
          <w:sz w:val="24"/>
          <w:szCs w:val="24"/>
        </w:rPr>
        <w:t>aedif</w:t>
      </w:r>
      <w:r w:rsidR="00C70A0C" w:rsidRPr="00C4213C">
        <w:rPr>
          <w:rFonts w:ascii="Arial" w:hAnsi="Arial" w:cs="Arial"/>
          <w:sz w:val="24"/>
          <w:szCs w:val="24"/>
        </w:rPr>
        <w:t>.</w:t>
      </w:r>
      <w:r w:rsidR="005F5DAB" w:rsidRPr="00C4213C">
        <w:rPr>
          <w:rFonts w:ascii="Arial" w:hAnsi="Arial" w:cs="Arial"/>
          <w:sz w:val="24"/>
          <w:szCs w:val="24"/>
        </w:rPr>
        <w:t xml:space="preserve">, </w:t>
      </w:r>
      <w:r w:rsidR="00D24F3F" w:rsidRPr="00C4213C">
        <w:rPr>
          <w:rFonts w:ascii="Arial" w:hAnsi="Arial" w:cs="Arial"/>
          <w:sz w:val="24"/>
          <w:szCs w:val="24"/>
        </w:rPr>
        <w:t xml:space="preserve">broj ovlaštenja G </w:t>
      </w:r>
      <w:r w:rsidR="00B7793C" w:rsidRPr="00C4213C">
        <w:rPr>
          <w:rFonts w:ascii="Arial" w:hAnsi="Arial" w:cs="Arial"/>
          <w:sz w:val="24"/>
          <w:szCs w:val="24"/>
        </w:rPr>
        <w:t>455</w:t>
      </w:r>
      <w:r w:rsidR="00D24F3F" w:rsidRPr="00C4213C">
        <w:rPr>
          <w:rFonts w:ascii="Arial" w:hAnsi="Arial" w:cs="Arial"/>
          <w:sz w:val="24"/>
          <w:szCs w:val="24"/>
        </w:rPr>
        <w:t>, iz društva „</w:t>
      </w:r>
      <w:r w:rsidR="00B7793C" w:rsidRPr="00C4213C">
        <w:rPr>
          <w:rFonts w:ascii="Arial" w:hAnsi="Arial" w:cs="Arial"/>
          <w:sz w:val="24"/>
          <w:szCs w:val="24"/>
        </w:rPr>
        <w:t>TEH PROJEKT HIDRO</w:t>
      </w:r>
      <w:r w:rsidR="00D24F3F" w:rsidRPr="00C4213C">
        <w:rPr>
          <w:rFonts w:ascii="Arial" w:hAnsi="Arial" w:cs="Arial"/>
          <w:sz w:val="24"/>
          <w:szCs w:val="24"/>
        </w:rPr>
        <w:t xml:space="preserve">“ </w:t>
      </w:r>
      <w:r w:rsidR="00B7793C" w:rsidRPr="00C4213C">
        <w:rPr>
          <w:rFonts w:ascii="Arial" w:hAnsi="Arial" w:cs="Arial"/>
          <w:sz w:val="24"/>
          <w:szCs w:val="24"/>
        </w:rPr>
        <w:t>d.o.o. iz Rijeke, Fiorello la Guardia 13/V,</w:t>
      </w:r>
      <w:r w:rsidR="0042468B" w:rsidRPr="00C4213C">
        <w:rPr>
          <w:rFonts w:ascii="Arial" w:hAnsi="Arial" w:cs="Arial"/>
          <w:sz w:val="24"/>
          <w:szCs w:val="24"/>
        </w:rPr>
        <w:t xml:space="preserve"> </w:t>
      </w:r>
      <w:r w:rsidR="0042468B">
        <w:rPr>
          <w:rFonts w:ascii="Arial" w:hAnsi="Arial" w:cs="Arial"/>
          <w:sz w:val="24"/>
          <w:szCs w:val="24"/>
        </w:rPr>
        <w:t xml:space="preserve">a </w:t>
      </w:r>
      <w:r w:rsidR="00D24F3F" w:rsidRPr="002316E4">
        <w:rPr>
          <w:rFonts w:ascii="Arial" w:hAnsi="Arial" w:cs="Arial"/>
          <w:sz w:val="24"/>
          <w:szCs w:val="24"/>
        </w:rPr>
        <w:t xml:space="preserve">sastavni </w:t>
      </w:r>
      <w:r w:rsidR="0042468B">
        <w:rPr>
          <w:rFonts w:ascii="Arial" w:hAnsi="Arial" w:cs="Arial"/>
          <w:sz w:val="24"/>
          <w:szCs w:val="24"/>
        </w:rPr>
        <w:t xml:space="preserve">je </w:t>
      </w:r>
      <w:r w:rsidR="00D24F3F" w:rsidRPr="002316E4">
        <w:rPr>
          <w:rFonts w:ascii="Arial" w:hAnsi="Arial" w:cs="Arial"/>
          <w:sz w:val="24"/>
          <w:szCs w:val="24"/>
        </w:rPr>
        <w:t>dio ove građevinske dozvole, a sastoji se od mapa:</w:t>
      </w:r>
    </w:p>
    <w:p w14:paraId="2112900D" w14:textId="77777777" w:rsidR="0042468B" w:rsidRPr="0042468B" w:rsidRDefault="0042468B" w:rsidP="004246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B6ABD6" w14:textId="77777777" w:rsidR="00307980" w:rsidRPr="00ED64EC" w:rsidRDefault="00494FCD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B7793C">
        <w:rPr>
          <w:rFonts w:ascii="Arial" w:hAnsi="Arial" w:cs="Arial"/>
          <w:sz w:val="24"/>
          <w:szCs w:val="24"/>
        </w:rPr>
        <w:t xml:space="preserve">1. </w:t>
      </w:r>
      <w:r w:rsidRPr="00B7793C">
        <w:rPr>
          <w:rFonts w:ascii="Arial" w:hAnsi="Arial" w:cs="Arial"/>
          <w:sz w:val="24"/>
          <w:szCs w:val="24"/>
        </w:rPr>
        <w:tab/>
      </w:r>
      <w:r w:rsidR="00AF2DBC" w:rsidRPr="00B7793C">
        <w:rPr>
          <w:rFonts w:ascii="Arial" w:hAnsi="Arial" w:cs="Arial"/>
          <w:sz w:val="24"/>
          <w:szCs w:val="24"/>
        </w:rPr>
        <w:t>MAPA</w:t>
      </w:r>
      <w:r w:rsidR="001F0B10" w:rsidRPr="00B7793C">
        <w:rPr>
          <w:rFonts w:ascii="Arial" w:hAnsi="Arial" w:cs="Arial"/>
          <w:sz w:val="24"/>
          <w:szCs w:val="24"/>
        </w:rPr>
        <w:t xml:space="preserve"> </w:t>
      </w:r>
      <w:r w:rsidR="00B7793C" w:rsidRPr="00B7793C">
        <w:rPr>
          <w:rFonts w:ascii="Arial" w:hAnsi="Arial" w:cs="Arial"/>
          <w:sz w:val="24"/>
          <w:szCs w:val="24"/>
        </w:rPr>
        <w:t>1</w:t>
      </w:r>
      <w:r w:rsidR="005B1BD8" w:rsidRPr="00B7793C">
        <w:rPr>
          <w:rFonts w:ascii="Arial" w:hAnsi="Arial" w:cs="Arial"/>
          <w:sz w:val="24"/>
          <w:szCs w:val="24"/>
        </w:rPr>
        <w:t>/</w:t>
      </w:r>
      <w:r w:rsidR="00166911" w:rsidRPr="00B7793C">
        <w:rPr>
          <w:rFonts w:ascii="Arial" w:hAnsi="Arial" w:cs="Arial"/>
          <w:sz w:val="24"/>
          <w:szCs w:val="24"/>
        </w:rPr>
        <w:t>1</w:t>
      </w:r>
      <w:r w:rsidR="001F0B10" w:rsidRPr="00B7793C">
        <w:rPr>
          <w:rFonts w:ascii="Arial" w:hAnsi="Arial" w:cs="Arial"/>
          <w:sz w:val="24"/>
          <w:szCs w:val="24"/>
        </w:rPr>
        <w:t xml:space="preserve"> – Građevinski projekt, broj projekta: </w:t>
      </w:r>
      <w:r w:rsidR="00B7793C" w:rsidRPr="00ED64EC">
        <w:rPr>
          <w:rFonts w:ascii="Arial" w:hAnsi="Arial" w:cs="Arial"/>
          <w:sz w:val="24"/>
          <w:szCs w:val="24"/>
        </w:rPr>
        <w:t>1716</w:t>
      </w:r>
      <w:r w:rsidR="001F0B10" w:rsidRPr="00ED64EC">
        <w:rPr>
          <w:rFonts w:ascii="Arial" w:hAnsi="Arial" w:cs="Arial"/>
          <w:sz w:val="24"/>
          <w:szCs w:val="24"/>
        </w:rPr>
        <w:t xml:space="preserve"> </w:t>
      </w:r>
      <w:r w:rsidR="00AF2DBC" w:rsidRPr="00ED64EC">
        <w:rPr>
          <w:rFonts w:ascii="Arial" w:hAnsi="Arial" w:cs="Arial"/>
          <w:sz w:val="24"/>
          <w:szCs w:val="24"/>
        </w:rPr>
        <w:t>od</w:t>
      </w:r>
      <w:r w:rsidR="001F0B10" w:rsidRPr="00ED64EC">
        <w:rPr>
          <w:rFonts w:ascii="Arial" w:hAnsi="Arial" w:cs="Arial"/>
          <w:sz w:val="24"/>
          <w:szCs w:val="24"/>
        </w:rPr>
        <w:t xml:space="preserve"> </w:t>
      </w:r>
      <w:r w:rsidR="00B7793C" w:rsidRPr="00ED64EC">
        <w:rPr>
          <w:rFonts w:ascii="Arial" w:hAnsi="Arial" w:cs="Arial"/>
          <w:sz w:val="24"/>
          <w:szCs w:val="24"/>
        </w:rPr>
        <w:t>srpnja</w:t>
      </w:r>
      <w:r w:rsidR="001F0B10" w:rsidRPr="00ED64EC">
        <w:rPr>
          <w:rFonts w:ascii="Arial" w:hAnsi="Arial" w:cs="Arial"/>
          <w:sz w:val="24"/>
          <w:szCs w:val="24"/>
        </w:rPr>
        <w:t xml:space="preserve"> 201</w:t>
      </w:r>
      <w:r w:rsidR="002046DB" w:rsidRPr="00ED64EC">
        <w:rPr>
          <w:rFonts w:ascii="Arial" w:hAnsi="Arial" w:cs="Arial"/>
          <w:sz w:val="24"/>
          <w:szCs w:val="24"/>
        </w:rPr>
        <w:t>8</w:t>
      </w:r>
      <w:r w:rsidR="001F0B10" w:rsidRPr="00ED64EC">
        <w:rPr>
          <w:rFonts w:ascii="Arial" w:hAnsi="Arial" w:cs="Arial"/>
          <w:sz w:val="24"/>
          <w:szCs w:val="24"/>
        </w:rPr>
        <w:t xml:space="preserve">. godine, zajedničke oznake projekta: </w:t>
      </w:r>
      <w:r w:rsidR="00B7793C" w:rsidRPr="00ED64EC">
        <w:rPr>
          <w:rFonts w:ascii="Arial" w:hAnsi="Arial" w:cs="Arial"/>
          <w:sz w:val="24"/>
          <w:szCs w:val="24"/>
        </w:rPr>
        <w:t>P4-NER-POD</w:t>
      </w:r>
      <w:r w:rsidR="001F0B10" w:rsidRPr="00ED64EC">
        <w:rPr>
          <w:rFonts w:ascii="Arial" w:hAnsi="Arial" w:cs="Arial"/>
          <w:sz w:val="24"/>
          <w:szCs w:val="24"/>
        </w:rPr>
        <w:t xml:space="preserve">, koji je ovjerio glavni projektant, </w:t>
      </w:r>
      <w:r w:rsidR="00B7793C" w:rsidRPr="00ED64EC">
        <w:rPr>
          <w:rFonts w:ascii="Arial" w:hAnsi="Arial" w:cs="Arial"/>
          <w:sz w:val="24"/>
          <w:szCs w:val="24"/>
        </w:rPr>
        <w:t>Petar Brusić, mag.ing.aedif., broj ovlaštenja G 455, iz društva „TEH PROJEKT HIDRO“ d.o.o. iz Rijeke, Fiorello la Guardia 13/V</w:t>
      </w:r>
      <w:r w:rsidR="00307980" w:rsidRPr="00ED64EC">
        <w:rPr>
          <w:rFonts w:ascii="Arial" w:hAnsi="Arial" w:cs="Arial"/>
          <w:sz w:val="24"/>
          <w:szCs w:val="24"/>
        </w:rPr>
        <w:t>;</w:t>
      </w:r>
    </w:p>
    <w:p w14:paraId="57EAF24E" w14:textId="77777777" w:rsidR="00307980" w:rsidRPr="00ED64EC" w:rsidRDefault="00307980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6B5E71B4" w14:textId="77777777" w:rsidR="00CF3F64" w:rsidRPr="00ED64EC" w:rsidRDefault="00307980" w:rsidP="00307980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D64EC">
        <w:rPr>
          <w:rFonts w:ascii="Arial" w:hAnsi="Arial" w:cs="Arial"/>
          <w:sz w:val="24"/>
          <w:szCs w:val="24"/>
        </w:rPr>
        <w:t xml:space="preserve"> te priloga:</w:t>
      </w:r>
    </w:p>
    <w:p w14:paraId="213CEF4B" w14:textId="77777777" w:rsidR="00307980" w:rsidRPr="00ED64EC" w:rsidRDefault="00307980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ED64EC">
        <w:rPr>
          <w:rFonts w:ascii="Arial" w:hAnsi="Arial" w:cs="Arial"/>
          <w:sz w:val="24"/>
          <w:szCs w:val="24"/>
        </w:rPr>
        <w:t xml:space="preserve">Geodetska podloga za građevine i zahvate u prostoru – Produžetak podmorskog ispusta UPOV-a Nerezine, broj </w:t>
      </w:r>
      <w:r w:rsidR="0003067E" w:rsidRPr="00ED64EC">
        <w:rPr>
          <w:rFonts w:ascii="Arial" w:hAnsi="Arial" w:cs="Arial"/>
          <w:sz w:val="24"/>
          <w:szCs w:val="24"/>
        </w:rPr>
        <w:t>elaborata</w:t>
      </w:r>
      <w:r w:rsidRPr="00ED64EC">
        <w:rPr>
          <w:rFonts w:ascii="Arial" w:hAnsi="Arial" w:cs="Arial"/>
          <w:sz w:val="24"/>
          <w:szCs w:val="24"/>
        </w:rPr>
        <w:t xml:space="preserve">: </w:t>
      </w:r>
      <w:r w:rsidR="0003067E" w:rsidRPr="00ED64EC">
        <w:rPr>
          <w:rFonts w:ascii="Arial" w:hAnsi="Arial" w:cs="Arial"/>
          <w:sz w:val="24"/>
          <w:szCs w:val="24"/>
        </w:rPr>
        <w:t xml:space="preserve">252/17. od listopada 2017.godine, izrađena </w:t>
      </w:r>
      <w:r w:rsidR="007C64F8" w:rsidRPr="00ED64EC">
        <w:rPr>
          <w:rFonts w:ascii="Arial" w:hAnsi="Arial" w:cs="Arial"/>
          <w:sz w:val="24"/>
          <w:szCs w:val="24"/>
        </w:rPr>
        <w:t>po ovlaštenom inženjeru geodezije Vesni Stilinović, dipl.ing.geod., broj ovlaštenja Geo 605, iz društva „GEO-VV“ d.o.o. iz Rijeke, J. Dobrile 2, ovjerena od strane Državne geodetske uprave, Područnog ureda za katastar Rijeka, Odjela za katastar nekretnina Mali Lošinj, potvrdom KLASA: 936-03/17-02/15, URBROJ: 541-17-02/5-17-2, od 20. studenog 2017.godine.</w:t>
      </w:r>
    </w:p>
    <w:p w14:paraId="39B4CF1D" w14:textId="77777777" w:rsidR="00970704" w:rsidRPr="002316E4" w:rsidRDefault="00970704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87A4E38" w14:textId="77777777" w:rsidR="001F0B10" w:rsidRPr="002316E4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4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14:paraId="3717AD82" w14:textId="77777777" w:rsidR="001F0B10" w:rsidRPr="002316E4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683509" w14:textId="77777777" w:rsidR="001F0B10" w:rsidRPr="002316E4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4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14:paraId="12C767D3" w14:textId="77777777" w:rsidR="006F563F" w:rsidRPr="002316E4" w:rsidRDefault="006F563F" w:rsidP="006F563F">
      <w:pPr>
        <w:pStyle w:val="ListParagraph"/>
        <w:rPr>
          <w:rFonts w:ascii="Arial" w:hAnsi="Arial" w:cs="Arial"/>
          <w:sz w:val="24"/>
          <w:szCs w:val="24"/>
        </w:rPr>
      </w:pPr>
    </w:p>
    <w:p w14:paraId="0A357891" w14:textId="77777777" w:rsidR="00F8393C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4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2316E4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2316E4">
        <w:rPr>
          <w:rFonts w:ascii="Arial" w:hAnsi="Arial" w:cs="Arial"/>
          <w:sz w:val="24"/>
          <w:szCs w:val="24"/>
        </w:rPr>
        <w:t xml:space="preserve"> </w:t>
      </w:r>
      <w:r w:rsidR="001F2199" w:rsidRPr="002316E4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2316E4">
        <w:rPr>
          <w:rFonts w:ascii="Arial" w:hAnsi="Arial" w:cs="Arial"/>
          <w:sz w:val="24"/>
          <w:szCs w:val="24"/>
        </w:rPr>
        <w:t>bu zahvata u prostoru određeni</w:t>
      </w:r>
    </w:p>
    <w:p w14:paraId="405F13DD" w14:textId="77777777" w:rsidR="00F8393C" w:rsidRPr="00F8393C" w:rsidRDefault="00F8393C" w:rsidP="00F8393C">
      <w:pPr>
        <w:pStyle w:val="ListParagraph"/>
        <w:rPr>
          <w:rFonts w:ascii="Arial" w:hAnsi="Arial" w:cs="Arial"/>
          <w:sz w:val="24"/>
          <w:szCs w:val="24"/>
        </w:rPr>
      </w:pPr>
    </w:p>
    <w:p w14:paraId="43355D8A" w14:textId="77777777" w:rsidR="00F8393C" w:rsidRDefault="00F8393C" w:rsidP="00F839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E91AE7E" w14:textId="77777777" w:rsidR="00F8393C" w:rsidRDefault="00F8393C" w:rsidP="00F83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E6BD0F" w14:textId="72BF9F54" w:rsidR="00023C11" w:rsidRPr="00F8393C" w:rsidRDefault="001F2199" w:rsidP="00F83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93C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14:paraId="2757650B" w14:textId="2781C497" w:rsidR="00970704" w:rsidRDefault="00970704" w:rsidP="00970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85FA315" w14:textId="77777777" w:rsidR="0042468B" w:rsidRPr="002316E4" w:rsidRDefault="0042468B" w:rsidP="00970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ECC2658" w14:textId="77777777" w:rsidR="001F0B10" w:rsidRPr="002316E4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2316E4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2316E4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2316E4">
        <w:rPr>
          <w:rFonts w:ascii="Arial" w:hAnsi="Arial" w:cs="Arial"/>
          <w:b/>
          <w:sz w:val="24"/>
          <w:szCs w:val="24"/>
        </w:rPr>
        <w:t>ž</w:t>
      </w:r>
      <w:r w:rsidR="001F0B10" w:rsidRPr="002316E4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14:paraId="58E7E585" w14:textId="77777777" w:rsidR="00605BE0" w:rsidRPr="002316E4" w:rsidRDefault="00605BE0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35CFA34" w14:textId="77777777" w:rsidR="006F563F" w:rsidRPr="002316E4" w:rsidRDefault="006F563F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0F78365" w14:textId="6B6A7D0E" w:rsidR="001F0B10" w:rsidRPr="00C4213C" w:rsidRDefault="00D80401" w:rsidP="00CF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2316E4">
        <w:rPr>
          <w:rFonts w:ascii="Arial" w:hAnsi="Arial" w:cs="Arial"/>
          <w:sz w:val="24"/>
          <w:szCs w:val="24"/>
        </w:rPr>
        <w:t>I</w:t>
      </w:r>
      <w:r w:rsidR="001F0B10" w:rsidRPr="002316E4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2316E4">
        <w:rPr>
          <w:rFonts w:ascii="Arial" w:hAnsi="Arial" w:cs="Arial"/>
          <w:sz w:val="24"/>
          <w:szCs w:val="24"/>
        </w:rPr>
        <w:t xml:space="preserve"> </w:t>
      </w:r>
      <w:r w:rsidR="001F0B10" w:rsidRPr="002316E4">
        <w:rPr>
          <w:rFonts w:ascii="Arial" w:hAnsi="Arial" w:cs="Arial"/>
          <w:sz w:val="24"/>
          <w:szCs w:val="24"/>
        </w:rPr>
        <w:t>Cresa, Turion 20/A,</w:t>
      </w:r>
      <w:r w:rsidR="001F2199" w:rsidRPr="002316E4">
        <w:rPr>
          <w:rFonts w:ascii="Arial" w:hAnsi="Arial" w:cs="Arial"/>
          <w:sz w:val="24"/>
          <w:szCs w:val="24"/>
        </w:rPr>
        <w:t xml:space="preserve"> je zatraži</w:t>
      </w:r>
      <w:r w:rsidR="0042468B">
        <w:rPr>
          <w:rFonts w:ascii="Arial" w:hAnsi="Arial" w:cs="Arial"/>
          <w:sz w:val="24"/>
          <w:szCs w:val="24"/>
        </w:rPr>
        <w:t>l</w:t>
      </w:r>
      <w:r w:rsidR="001F0B10" w:rsidRPr="002316E4">
        <w:rPr>
          <w:rFonts w:ascii="Arial" w:hAnsi="Arial" w:cs="Arial"/>
          <w:sz w:val="24"/>
          <w:szCs w:val="24"/>
        </w:rPr>
        <w:t>o</w:t>
      </w:r>
      <w:r w:rsidR="001F2199" w:rsidRPr="002316E4">
        <w:rPr>
          <w:rFonts w:ascii="Arial" w:hAnsi="Arial" w:cs="Arial"/>
          <w:sz w:val="24"/>
          <w:szCs w:val="24"/>
        </w:rPr>
        <w:t xml:space="preserve"> podneskom zaprimljenim dana</w:t>
      </w:r>
      <w:r w:rsidR="001F0B10" w:rsidRPr="002316E4">
        <w:rPr>
          <w:rFonts w:ascii="Arial" w:hAnsi="Arial" w:cs="Arial"/>
          <w:sz w:val="24"/>
          <w:szCs w:val="24"/>
        </w:rPr>
        <w:t xml:space="preserve">  </w:t>
      </w:r>
      <w:r w:rsidR="002316E4" w:rsidRPr="00C4213C">
        <w:rPr>
          <w:rFonts w:ascii="Arial" w:hAnsi="Arial" w:cs="Arial"/>
          <w:sz w:val="24"/>
          <w:szCs w:val="24"/>
        </w:rPr>
        <w:t>12</w:t>
      </w:r>
      <w:r w:rsidR="001F0B10" w:rsidRPr="00C4213C">
        <w:rPr>
          <w:rFonts w:ascii="Arial" w:hAnsi="Arial" w:cs="Arial"/>
          <w:sz w:val="24"/>
          <w:szCs w:val="24"/>
        </w:rPr>
        <w:t>.</w:t>
      </w:r>
      <w:r w:rsidR="005B1BD8" w:rsidRPr="00C4213C">
        <w:rPr>
          <w:rFonts w:ascii="Arial" w:hAnsi="Arial" w:cs="Arial"/>
          <w:sz w:val="24"/>
          <w:szCs w:val="24"/>
        </w:rPr>
        <w:t xml:space="preserve"> </w:t>
      </w:r>
      <w:r w:rsidR="002316E4" w:rsidRPr="00C4213C">
        <w:rPr>
          <w:rFonts w:ascii="Arial" w:hAnsi="Arial" w:cs="Arial"/>
          <w:sz w:val="24"/>
          <w:szCs w:val="24"/>
        </w:rPr>
        <w:t>prosinca</w:t>
      </w:r>
      <w:r w:rsidR="001F0B10" w:rsidRPr="00C4213C">
        <w:rPr>
          <w:rFonts w:ascii="Arial" w:hAnsi="Arial" w:cs="Arial"/>
          <w:sz w:val="24"/>
          <w:szCs w:val="24"/>
        </w:rPr>
        <w:t xml:space="preserve"> 201</w:t>
      </w:r>
      <w:r w:rsidR="00970704" w:rsidRPr="00C4213C">
        <w:rPr>
          <w:rFonts w:ascii="Arial" w:hAnsi="Arial" w:cs="Arial"/>
          <w:sz w:val="24"/>
          <w:szCs w:val="24"/>
        </w:rPr>
        <w:t>8</w:t>
      </w:r>
      <w:r w:rsidR="001F0B10" w:rsidRPr="00C4213C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C4213C">
        <w:rPr>
          <w:rFonts w:ascii="Arial" w:hAnsi="Arial" w:cs="Arial"/>
          <w:sz w:val="24"/>
          <w:szCs w:val="24"/>
        </w:rPr>
        <w:t>zahvat u prostoru:</w:t>
      </w:r>
      <w:r w:rsidR="004A7350" w:rsidRPr="00C4213C">
        <w:rPr>
          <w:rFonts w:ascii="Arial" w:hAnsi="Arial" w:cs="Arial"/>
          <w:sz w:val="24"/>
          <w:szCs w:val="24"/>
        </w:rPr>
        <w:t xml:space="preserve"> </w:t>
      </w:r>
      <w:r w:rsidR="00AA5DFC" w:rsidRPr="00C4213C">
        <w:rPr>
          <w:rFonts w:ascii="Arial" w:hAnsi="Arial" w:cs="Arial"/>
          <w:sz w:val="24"/>
          <w:szCs w:val="24"/>
        </w:rPr>
        <w:t>izgradnja produžetka podmorskog ispusta UPOV-a Nerezine</w:t>
      </w:r>
      <w:r w:rsidR="00967BFC" w:rsidRPr="00C4213C">
        <w:rPr>
          <w:rFonts w:ascii="Arial" w:hAnsi="Arial" w:cs="Arial"/>
          <w:sz w:val="24"/>
          <w:szCs w:val="24"/>
        </w:rPr>
        <w:t xml:space="preserve">, građevine infrastrukturne namjene, 2.skupine, na području grada Malog Lošinja u Primorsko goranskoj županiji, u skladu sa Glavnim projektom zajedničke oznake </w:t>
      </w:r>
      <w:r w:rsidR="00AA5DFC" w:rsidRPr="00C4213C">
        <w:rPr>
          <w:rFonts w:ascii="Arial" w:hAnsi="Arial" w:cs="Arial"/>
          <w:sz w:val="24"/>
          <w:szCs w:val="24"/>
        </w:rPr>
        <w:t>P4-NER-POD</w:t>
      </w:r>
      <w:r w:rsidR="001F2199" w:rsidRPr="00C4213C">
        <w:rPr>
          <w:rFonts w:ascii="Arial" w:hAnsi="Arial" w:cs="Arial"/>
          <w:sz w:val="24"/>
          <w:szCs w:val="24"/>
        </w:rPr>
        <w:t>, iz točke I. izreke ove dozvole.</w:t>
      </w:r>
    </w:p>
    <w:p w14:paraId="22787FC0" w14:textId="77777777" w:rsidR="00B43D0F" w:rsidRPr="00C4213C" w:rsidRDefault="00B43D0F" w:rsidP="00B2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3C9BC39" w14:textId="77777777" w:rsidR="00B43D0F" w:rsidRPr="00C4213C" w:rsidRDefault="00B43D0F" w:rsidP="00B43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213C">
        <w:rPr>
          <w:rFonts w:ascii="Arial" w:hAnsi="Arial" w:cs="Arial"/>
          <w:sz w:val="24"/>
          <w:szCs w:val="24"/>
        </w:rPr>
        <w:t>Infrastrukturna građevina za koju se izdaje građevinska dozvola, dio je SUSTAVA ODVODNJE OTPADNIH VODA AGLOMERACIJE NEREZINE za prijavu izgradnje vodno-komunalne infrastrukture za sufinanciranje od strane EU.</w:t>
      </w:r>
    </w:p>
    <w:p w14:paraId="6D469784" w14:textId="77777777" w:rsidR="007F5DD9" w:rsidRPr="00C4213C" w:rsidRDefault="00B43D0F" w:rsidP="00054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213C">
        <w:rPr>
          <w:rFonts w:ascii="Arial" w:hAnsi="Arial" w:cs="Arial"/>
          <w:sz w:val="24"/>
          <w:szCs w:val="24"/>
        </w:rPr>
        <w:t>Z</w:t>
      </w:r>
      <w:r w:rsidR="00E36D78" w:rsidRPr="00C4213C">
        <w:rPr>
          <w:rFonts w:ascii="Arial" w:hAnsi="Arial" w:cs="Arial"/>
          <w:sz w:val="24"/>
          <w:szCs w:val="24"/>
        </w:rPr>
        <w:t>ahvat u prostoru obuhvaća izgradnju</w:t>
      </w:r>
      <w:r w:rsidR="00B25EE6" w:rsidRPr="00C4213C">
        <w:rPr>
          <w:rFonts w:ascii="Arial" w:hAnsi="Arial" w:cs="Arial"/>
          <w:sz w:val="24"/>
          <w:szCs w:val="24"/>
        </w:rPr>
        <w:t xml:space="preserve"> </w:t>
      </w:r>
      <w:r w:rsidR="007F5DD9" w:rsidRPr="00C4213C">
        <w:rPr>
          <w:rFonts w:ascii="Arial" w:hAnsi="Arial" w:cs="Arial"/>
          <w:sz w:val="24"/>
          <w:szCs w:val="24"/>
        </w:rPr>
        <w:t xml:space="preserve">produžetka podmorskog ispusta PEHD d 225/8,7 mm NP 6 bara </w:t>
      </w:r>
      <w:r w:rsidRPr="00C4213C">
        <w:rPr>
          <w:rFonts w:ascii="Arial" w:hAnsi="Arial" w:cs="Arial"/>
          <w:sz w:val="24"/>
          <w:szCs w:val="24"/>
        </w:rPr>
        <w:t xml:space="preserve">u ukupnoj duljini od cca </w:t>
      </w:r>
      <w:r w:rsidR="007F5DD9" w:rsidRPr="00C4213C">
        <w:rPr>
          <w:rFonts w:ascii="Arial" w:hAnsi="Arial" w:cs="Arial"/>
          <w:sz w:val="24"/>
          <w:szCs w:val="24"/>
        </w:rPr>
        <w:t>1450</w:t>
      </w:r>
      <w:r w:rsidRPr="00C4213C">
        <w:rPr>
          <w:rFonts w:ascii="Arial" w:hAnsi="Arial" w:cs="Arial"/>
          <w:sz w:val="24"/>
          <w:szCs w:val="24"/>
        </w:rPr>
        <w:t xml:space="preserve"> m. </w:t>
      </w:r>
      <w:r w:rsidR="007F5DD9" w:rsidRPr="00C4213C">
        <w:rPr>
          <w:rFonts w:ascii="Arial" w:hAnsi="Arial" w:cs="Arial"/>
          <w:sz w:val="24"/>
          <w:szCs w:val="24"/>
        </w:rPr>
        <w:t xml:space="preserve">Produžetak podmorskog ispusta vrši se polaganjem cjevovoda na morsko dno uz primarne i sekundarne opteživače, a završna difuzorska sekcija ispusta je na podmetačima. </w:t>
      </w:r>
    </w:p>
    <w:p w14:paraId="482FA7BA" w14:textId="089E50CF" w:rsidR="00E36D78" w:rsidRPr="00C4213C" w:rsidRDefault="0042468B" w:rsidP="00054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213C">
        <w:rPr>
          <w:rFonts w:ascii="Arial" w:hAnsi="Arial" w:cs="Arial"/>
          <w:sz w:val="24"/>
          <w:szCs w:val="24"/>
        </w:rPr>
        <w:t>Produžetak podmorskog ispusta</w:t>
      </w:r>
      <w:r w:rsidR="007F5DD9" w:rsidRPr="00C4213C">
        <w:rPr>
          <w:rFonts w:ascii="Arial" w:hAnsi="Arial" w:cs="Arial"/>
          <w:sz w:val="24"/>
          <w:szCs w:val="24"/>
        </w:rPr>
        <w:t xml:space="preserve"> se </w:t>
      </w:r>
      <w:r w:rsidRPr="00C4213C">
        <w:rPr>
          <w:rFonts w:ascii="Arial" w:hAnsi="Arial" w:cs="Arial"/>
          <w:sz w:val="24"/>
          <w:szCs w:val="24"/>
        </w:rPr>
        <w:t xml:space="preserve">planira </w:t>
      </w:r>
      <w:r w:rsidR="007F5DD9" w:rsidRPr="00C4213C">
        <w:rPr>
          <w:rFonts w:ascii="Arial" w:hAnsi="Arial" w:cs="Arial"/>
          <w:sz w:val="24"/>
          <w:szCs w:val="24"/>
        </w:rPr>
        <w:t>spojiti na već izgrađeni dio podmorskog cjevovoda ubetoniranog u</w:t>
      </w:r>
      <w:r w:rsidR="00AA026B" w:rsidRPr="00C4213C">
        <w:rPr>
          <w:rFonts w:ascii="Arial" w:hAnsi="Arial" w:cs="Arial"/>
          <w:sz w:val="24"/>
          <w:szCs w:val="24"/>
        </w:rPr>
        <w:t xml:space="preserve"> moru, a koji će se spojiti na budući UPOV Nerezine.</w:t>
      </w:r>
    </w:p>
    <w:p w14:paraId="67425F50" w14:textId="77777777" w:rsidR="00EB62C7" w:rsidRPr="00C4213C" w:rsidRDefault="00EB62C7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4F6A9B" w14:textId="77777777" w:rsidR="001F2199" w:rsidRPr="000D12C8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12C8">
        <w:rPr>
          <w:rFonts w:ascii="Arial" w:hAnsi="Arial" w:cs="Arial"/>
          <w:sz w:val="24"/>
          <w:szCs w:val="24"/>
        </w:rPr>
        <w:t>U spis je priložena</w:t>
      </w:r>
      <w:r w:rsidR="001F0B10" w:rsidRPr="000D12C8">
        <w:rPr>
          <w:rFonts w:ascii="Arial" w:hAnsi="Arial" w:cs="Arial"/>
          <w:sz w:val="24"/>
          <w:szCs w:val="24"/>
        </w:rPr>
        <w:t xml:space="preserve"> </w:t>
      </w:r>
      <w:r w:rsidRPr="000D12C8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0D12C8">
        <w:rPr>
          <w:rFonts w:ascii="Arial" w:hAnsi="Arial" w:cs="Arial"/>
          <w:sz w:val="24"/>
          <w:szCs w:val="24"/>
        </w:rPr>
        <w:t xml:space="preserve"> </w:t>
      </w:r>
    </w:p>
    <w:p w14:paraId="19B9C7C1" w14:textId="77777777" w:rsidR="001F0B10" w:rsidRPr="000D12C8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12C8">
        <w:rPr>
          <w:rFonts w:ascii="Arial" w:hAnsi="Arial" w:cs="Arial"/>
          <w:sz w:val="24"/>
          <w:szCs w:val="24"/>
        </w:rPr>
        <w:t xml:space="preserve">  </w:t>
      </w:r>
    </w:p>
    <w:p w14:paraId="0730EBF1" w14:textId="77777777" w:rsidR="00D80401" w:rsidRPr="000D12C8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D12C8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14:paraId="7AD83232" w14:textId="77777777" w:rsidR="00D80401" w:rsidRPr="000D12C8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0AAA77" w14:textId="4C65ECE8" w:rsidR="00D80401" w:rsidRPr="000D12C8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D12C8">
        <w:rPr>
          <w:rFonts w:ascii="Arial" w:hAnsi="Arial" w:cs="Arial"/>
          <w:sz w:val="24"/>
          <w:szCs w:val="24"/>
        </w:rPr>
        <w:t>Izjava glavnog</w:t>
      </w:r>
      <w:r w:rsidR="00D80401" w:rsidRPr="000D12C8">
        <w:rPr>
          <w:rFonts w:ascii="Arial" w:hAnsi="Arial" w:cs="Arial"/>
          <w:sz w:val="24"/>
          <w:szCs w:val="24"/>
        </w:rPr>
        <w:t xml:space="preserve"> projektanta</w:t>
      </w:r>
      <w:r w:rsidRPr="000D12C8">
        <w:rPr>
          <w:rFonts w:ascii="Arial" w:hAnsi="Arial" w:cs="Arial"/>
          <w:sz w:val="24"/>
          <w:szCs w:val="24"/>
        </w:rPr>
        <w:t xml:space="preserve"> da je</w:t>
      </w:r>
      <w:r w:rsidR="00D80401" w:rsidRPr="000D12C8">
        <w:rPr>
          <w:rFonts w:ascii="Arial" w:hAnsi="Arial" w:cs="Arial"/>
          <w:sz w:val="24"/>
          <w:szCs w:val="24"/>
        </w:rPr>
        <w:t xml:space="preserve"> </w:t>
      </w:r>
      <w:r w:rsidRPr="000D12C8">
        <w:rPr>
          <w:rFonts w:ascii="Arial" w:hAnsi="Arial" w:cs="Arial"/>
          <w:sz w:val="24"/>
          <w:szCs w:val="24"/>
        </w:rPr>
        <w:t>Glavni projekt izrađen u skladu sa uvjetima određenim Lokacijskom dozvolom</w:t>
      </w:r>
      <w:r w:rsidRPr="00C4213C">
        <w:rPr>
          <w:rFonts w:ascii="Arial" w:hAnsi="Arial" w:cs="Arial"/>
          <w:sz w:val="24"/>
          <w:szCs w:val="24"/>
        </w:rPr>
        <w:t>, Klasa: UP/I</w:t>
      </w:r>
      <w:r w:rsidR="0068692B" w:rsidRPr="00C4213C">
        <w:rPr>
          <w:rFonts w:ascii="Arial" w:hAnsi="Arial" w:cs="Arial"/>
          <w:sz w:val="24"/>
          <w:szCs w:val="24"/>
        </w:rPr>
        <w:t xml:space="preserve"> </w:t>
      </w:r>
      <w:r w:rsidRPr="00C4213C">
        <w:rPr>
          <w:rFonts w:ascii="Arial" w:hAnsi="Arial" w:cs="Arial"/>
          <w:sz w:val="24"/>
          <w:szCs w:val="24"/>
        </w:rPr>
        <w:t>350-05/1</w:t>
      </w:r>
      <w:r w:rsidR="0068692B" w:rsidRPr="00C4213C">
        <w:rPr>
          <w:rFonts w:ascii="Arial" w:hAnsi="Arial" w:cs="Arial"/>
          <w:sz w:val="24"/>
          <w:szCs w:val="24"/>
        </w:rPr>
        <w:t>7</w:t>
      </w:r>
      <w:r w:rsidRPr="00C4213C">
        <w:rPr>
          <w:rFonts w:ascii="Arial" w:hAnsi="Arial" w:cs="Arial"/>
          <w:sz w:val="24"/>
          <w:szCs w:val="24"/>
        </w:rPr>
        <w:t>-0</w:t>
      </w:r>
      <w:r w:rsidR="0025520D" w:rsidRPr="00C4213C">
        <w:rPr>
          <w:rFonts w:ascii="Arial" w:hAnsi="Arial" w:cs="Arial"/>
          <w:sz w:val="24"/>
          <w:szCs w:val="24"/>
        </w:rPr>
        <w:t>3</w:t>
      </w:r>
      <w:r w:rsidRPr="00C4213C">
        <w:rPr>
          <w:rFonts w:ascii="Arial" w:hAnsi="Arial" w:cs="Arial"/>
          <w:sz w:val="24"/>
          <w:szCs w:val="24"/>
        </w:rPr>
        <w:t>/</w:t>
      </w:r>
      <w:r w:rsidR="000D12C8" w:rsidRPr="00C4213C">
        <w:rPr>
          <w:rFonts w:ascii="Arial" w:hAnsi="Arial" w:cs="Arial"/>
          <w:sz w:val="24"/>
          <w:szCs w:val="24"/>
        </w:rPr>
        <w:t>17</w:t>
      </w:r>
      <w:r w:rsidRPr="00C4213C">
        <w:rPr>
          <w:rFonts w:ascii="Arial" w:hAnsi="Arial" w:cs="Arial"/>
          <w:sz w:val="24"/>
          <w:szCs w:val="24"/>
        </w:rPr>
        <w:t>, Urbroj: 2170/1-03-05/</w:t>
      </w:r>
      <w:r w:rsidR="0068692B" w:rsidRPr="00C4213C">
        <w:rPr>
          <w:rFonts w:ascii="Arial" w:hAnsi="Arial" w:cs="Arial"/>
          <w:sz w:val="24"/>
          <w:szCs w:val="24"/>
        </w:rPr>
        <w:t>1</w:t>
      </w:r>
      <w:r w:rsidRPr="00C4213C">
        <w:rPr>
          <w:rFonts w:ascii="Arial" w:hAnsi="Arial" w:cs="Arial"/>
          <w:sz w:val="24"/>
          <w:szCs w:val="24"/>
        </w:rPr>
        <w:t>-1</w:t>
      </w:r>
      <w:r w:rsidR="0068692B" w:rsidRPr="00C4213C">
        <w:rPr>
          <w:rFonts w:ascii="Arial" w:hAnsi="Arial" w:cs="Arial"/>
          <w:sz w:val="24"/>
          <w:szCs w:val="24"/>
        </w:rPr>
        <w:t>8</w:t>
      </w:r>
      <w:r w:rsidRPr="00C4213C">
        <w:rPr>
          <w:rFonts w:ascii="Arial" w:hAnsi="Arial" w:cs="Arial"/>
          <w:sz w:val="24"/>
          <w:szCs w:val="24"/>
        </w:rPr>
        <w:t>-</w:t>
      </w:r>
      <w:r w:rsidR="000D12C8" w:rsidRPr="00C4213C">
        <w:rPr>
          <w:rFonts w:ascii="Arial" w:hAnsi="Arial" w:cs="Arial"/>
          <w:sz w:val="24"/>
          <w:szCs w:val="24"/>
        </w:rPr>
        <w:t>8</w:t>
      </w:r>
      <w:r w:rsidRPr="00C4213C">
        <w:rPr>
          <w:rFonts w:ascii="Arial" w:hAnsi="Arial" w:cs="Arial"/>
          <w:sz w:val="24"/>
          <w:szCs w:val="24"/>
        </w:rPr>
        <w:t xml:space="preserve"> od </w:t>
      </w:r>
      <w:r w:rsidR="0068692B" w:rsidRPr="00C4213C">
        <w:rPr>
          <w:rFonts w:ascii="Arial" w:hAnsi="Arial" w:cs="Arial"/>
          <w:sz w:val="24"/>
          <w:szCs w:val="24"/>
        </w:rPr>
        <w:t>2</w:t>
      </w:r>
      <w:r w:rsidR="00026F92">
        <w:rPr>
          <w:rFonts w:ascii="Arial" w:hAnsi="Arial" w:cs="Arial"/>
          <w:sz w:val="24"/>
          <w:szCs w:val="24"/>
        </w:rPr>
        <w:t>9</w:t>
      </w:r>
      <w:r w:rsidRPr="00C4213C">
        <w:rPr>
          <w:rFonts w:ascii="Arial" w:hAnsi="Arial" w:cs="Arial"/>
          <w:sz w:val="24"/>
          <w:szCs w:val="24"/>
        </w:rPr>
        <w:t xml:space="preserve">. </w:t>
      </w:r>
      <w:r w:rsidR="000D12C8" w:rsidRPr="00C4213C">
        <w:rPr>
          <w:rFonts w:ascii="Arial" w:hAnsi="Arial" w:cs="Arial"/>
          <w:sz w:val="24"/>
          <w:szCs w:val="24"/>
        </w:rPr>
        <w:t>lipnja</w:t>
      </w:r>
      <w:r w:rsidRPr="00C4213C">
        <w:rPr>
          <w:rFonts w:ascii="Arial" w:hAnsi="Arial" w:cs="Arial"/>
          <w:sz w:val="24"/>
          <w:szCs w:val="24"/>
        </w:rPr>
        <w:t xml:space="preserve"> 201</w:t>
      </w:r>
      <w:r w:rsidR="0068692B" w:rsidRPr="00C4213C">
        <w:rPr>
          <w:rFonts w:ascii="Arial" w:hAnsi="Arial" w:cs="Arial"/>
          <w:sz w:val="24"/>
          <w:szCs w:val="24"/>
        </w:rPr>
        <w:t>8</w:t>
      </w:r>
      <w:r w:rsidRPr="00C4213C">
        <w:rPr>
          <w:rFonts w:ascii="Arial" w:hAnsi="Arial" w:cs="Arial"/>
          <w:sz w:val="24"/>
          <w:szCs w:val="24"/>
        </w:rPr>
        <w:t>. godine,</w:t>
      </w:r>
      <w:r w:rsidR="009871D2" w:rsidRPr="00C4213C">
        <w:rPr>
          <w:rFonts w:ascii="Arial" w:hAnsi="Arial" w:cs="Arial"/>
          <w:sz w:val="24"/>
          <w:szCs w:val="24"/>
        </w:rPr>
        <w:t xml:space="preserve"> </w:t>
      </w:r>
      <w:r w:rsidRPr="000D12C8">
        <w:rPr>
          <w:rFonts w:ascii="Arial" w:hAnsi="Arial" w:cs="Arial"/>
          <w:sz w:val="24"/>
          <w:szCs w:val="24"/>
        </w:rPr>
        <w:t>izda</w:t>
      </w:r>
      <w:r w:rsidR="0032738B" w:rsidRPr="000D12C8">
        <w:rPr>
          <w:rFonts w:ascii="Arial" w:hAnsi="Arial" w:cs="Arial"/>
          <w:sz w:val="24"/>
          <w:szCs w:val="24"/>
        </w:rPr>
        <w:t>n</w:t>
      </w:r>
      <w:r w:rsidR="0068692B" w:rsidRPr="000D12C8">
        <w:rPr>
          <w:rFonts w:ascii="Arial" w:hAnsi="Arial" w:cs="Arial"/>
          <w:sz w:val="24"/>
          <w:szCs w:val="24"/>
        </w:rPr>
        <w:t>om</w:t>
      </w:r>
      <w:r w:rsidRPr="000D12C8">
        <w:rPr>
          <w:rFonts w:ascii="Arial" w:hAnsi="Arial" w:cs="Arial"/>
          <w:sz w:val="24"/>
          <w:szCs w:val="24"/>
        </w:rPr>
        <w:t xml:space="preserve"> po Primorsko-goranskoj županiji, Upravnom odjelu za prostorno uređenje, graditeljstvo i zaštitu okoliša, Ispostava u Malom Lošinju,</w:t>
      </w:r>
      <w:r w:rsidR="00D80401" w:rsidRPr="000D12C8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14:paraId="5B3A6C46" w14:textId="77777777" w:rsidR="00D80401" w:rsidRPr="000D12C8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58997C" w14:textId="77777777" w:rsidR="00D80401" w:rsidRPr="000D12C8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D12C8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14:paraId="41052501" w14:textId="77777777" w:rsidR="00650031" w:rsidRPr="002316E4" w:rsidRDefault="00650031" w:rsidP="00650031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7D69740C" w14:textId="77777777" w:rsidR="00D80401" w:rsidRPr="008721DA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1DA">
        <w:rPr>
          <w:rFonts w:ascii="Arial" w:hAnsi="Arial" w:cs="Arial"/>
          <w:sz w:val="24"/>
          <w:szCs w:val="24"/>
        </w:rPr>
        <w:t xml:space="preserve">Potvrda, Klasa: </w:t>
      </w:r>
      <w:r w:rsidRPr="00ED64EC">
        <w:rPr>
          <w:rFonts w:ascii="Arial" w:hAnsi="Arial" w:cs="Arial"/>
          <w:sz w:val="24"/>
          <w:szCs w:val="24"/>
        </w:rPr>
        <w:t>540-02/1</w:t>
      </w:r>
      <w:r w:rsidR="00650031" w:rsidRPr="00ED64EC">
        <w:rPr>
          <w:rFonts w:ascii="Arial" w:hAnsi="Arial" w:cs="Arial"/>
          <w:sz w:val="24"/>
          <w:szCs w:val="24"/>
        </w:rPr>
        <w:t>8</w:t>
      </w:r>
      <w:r w:rsidRPr="00ED64EC">
        <w:rPr>
          <w:rFonts w:ascii="Arial" w:hAnsi="Arial" w:cs="Arial"/>
          <w:sz w:val="24"/>
          <w:szCs w:val="24"/>
        </w:rPr>
        <w:t>-05/</w:t>
      </w:r>
      <w:r w:rsidR="00650031" w:rsidRPr="00ED64EC">
        <w:rPr>
          <w:rFonts w:ascii="Arial" w:hAnsi="Arial" w:cs="Arial"/>
          <w:sz w:val="24"/>
          <w:szCs w:val="24"/>
        </w:rPr>
        <w:t>5</w:t>
      </w:r>
      <w:r w:rsidR="008721DA" w:rsidRPr="00ED64EC">
        <w:rPr>
          <w:rFonts w:ascii="Arial" w:hAnsi="Arial" w:cs="Arial"/>
          <w:sz w:val="24"/>
          <w:szCs w:val="24"/>
        </w:rPr>
        <w:t>277</w:t>
      </w:r>
      <w:r w:rsidRPr="00ED64EC">
        <w:rPr>
          <w:rFonts w:ascii="Arial" w:hAnsi="Arial" w:cs="Arial"/>
          <w:sz w:val="24"/>
          <w:szCs w:val="24"/>
        </w:rPr>
        <w:t>, Urbroj: 534-07-</w:t>
      </w:r>
      <w:r w:rsidR="00650031" w:rsidRPr="00ED64EC">
        <w:rPr>
          <w:rFonts w:ascii="Arial" w:hAnsi="Arial" w:cs="Arial"/>
          <w:sz w:val="24"/>
          <w:szCs w:val="24"/>
        </w:rPr>
        <w:t>4</w:t>
      </w:r>
      <w:r w:rsidRPr="00ED64EC">
        <w:rPr>
          <w:rFonts w:ascii="Arial" w:hAnsi="Arial" w:cs="Arial"/>
          <w:sz w:val="24"/>
          <w:szCs w:val="24"/>
        </w:rPr>
        <w:t>-</w:t>
      </w:r>
      <w:r w:rsidR="00650031" w:rsidRPr="00ED64EC">
        <w:rPr>
          <w:rFonts w:ascii="Arial" w:hAnsi="Arial" w:cs="Arial"/>
          <w:sz w:val="24"/>
          <w:szCs w:val="24"/>
        </w:rPr>
        <w:t>4</w:t>
      </w:r>
      <w:r w:rsidRPr="00ED64EC">
        <w:rPr>
          <w:rFonts w:ascii="Arial" w:hAnsi="Arial" w:cs="Arial"/>
          <w:sz w:val="24"/>
          <w:szCs w:val="24"/>
        </w:rPr>
        <w:t>-8/</w:t>
      </w:r>
      <w:r w:rsidR="008721DA" w:rsidRPr="00ED64EC">
        <w:rPr>
          <w:rFonts w:ascii="Arial" w:hAnsi="Arial" w:cs="Arial"/>
          <w:sz w:val="24"/>
          <w:szCs w:val="24"/>
        </w:rPr>
        <w:t>5</w:t>
      </w:r>
      <w:r w:rsidRPr="00ED64EC">
        <w:rPr>
          <w:rFonts w:ascii="Arial" w:hAnsi="Arial" w:cs="Arial"/>
          <w:sz w:val="24"/>
          <w:szCs w:val="24"/>
        </w:rPr>
        <w:t>-1</w:t>
      </w:r>
      <w:r w:rsidR="00650031" w:rsidRPr="00ED64EC">
        <w:rPr>
          <w:rFonts w:ascii="Arial" w:hAnsi="Arial" w:cs="Arial"/>
          <w:sz w:val="24"/>
          <w:szCs w:val="24"/>
        </w:rPr>
        <w:t>8</w:t>
      </w:r>
      <w:r w:rsidRPr="00ED64EC">
        <w:rPr>
          <w:rFonts w:ascii="Arial" w:hAnsi="Arial" w:cs="Arial"/>
          <w:sz w:val="24"/>
          <w:szCs w:val="24"/>
        </w:rPr>
        <w:t xml:space="preserve">-2 od </w:t>
      </w:r>
      <w:r w:rsidR="00650031" w:rsidRPr="00ED64EC">
        <w:rPr>
          <w:rFonts w:ascii="Arial" w:hAnsi="Arial" w:cs="Arial"/>
          <w:sz w:val="24"/>
          <w:szCs w:val="24"/>
        </w:rPr>
        <w:t>2</w:t>
      </w:r>
      <w:r w:rsidR="008721DA" w:rsidRPr="00ED64EC">
        <w:rPr>
          <w:rFonts w:ascii="Arial" w:hAnsi="Arial" w:cs="Arial"/>
          <w:sz w:val="24"/>
          <w:szCs w:val="24"/>
        </w:rPr>
        <w:t>0</w:t>
      </w:r>
      <w:r w:rsidRPr="00ED64EC">
        <w:rPr>
          <w:rFonts w:ascii="Arial" w:hAnsi="Arial" w:cs="Arial"/>
          <w:sz w:val="24"/>
          <w:szCs w:val="24"/>
        </w:rPr>
        <w:t xml:space="preserve">. </w:t>
      </w:r>
      <w:r w:rsidR="008721DA" w:rsidRPr="00ED64EC">
        <w:rPr>
          <w:rFonts w:ascii="Arial" w:hAnsi="Arial" w:cs="Arial"/>
          <w:sz w:val="24"/>
          <w:szCs w:val="24"/>
        </w:rPr>
        <w:t>veljače</w:t>
      </w:r>
      <w:r w:rsidRPr="00ED64EC">
        <w:rPr>
          <w:rFonts w:ascii="Arial" w:hAnsi="Arial" w:cs="Arial"/>
          <w:sz w:val="24"/>
          <w:szCs w:val="24"/>
        </w:rPr>
        <w:t xml:space="preserve"> 201</w:t>
      </w:r>
      <w:r w:rsidR="00650031" w:rsidRPr="00ED64EC">
        <w:rPr>
          <w:rFonts w:ascii="Arial" w:hAnsi="Arial" w:cs="Arial"/>
          <w:sz w:val="24"/>
          <w:szCs w:val="24"/>
        </w:rPr>
        <w:t>8</w:t>
      </w:r>
      <w:r w:rsidRPr="00ED64EC">
        <w:rPr>
          <w:rFonts w:ascii="Arial" w:hAnsi="Arial" w:cs="Arial"/>
          <w:sz w:val="24"/>
          <w:szCs w:val="24"/>
        </w:rPr>
        <w:t>. godine, izd</w:t>
      </w:r>
      <w:r w:rsidRPr="008721DA">
        <w:rPr>
          <w:rFonts w:ascii="Arial" w:hAnsi="Arial" w:cs="Arial"/>
          <w:sz w:val="24"/>
          <w:szCs w:val="24"/>
        </w:rPr>
        <w:t xml:space="preserve">ana od Ministarstva zdravstva, Uprave za sanitarnu inspekciju, Sektora županijske sanitarne inspekcije, Službe </w:t>
      </w:r>
      <w:r w:rsidR="00043B7A" w:rsidRPr="008721DA">
        <w:rPr>
          <w:rFonts w:ascii="Arial" w:hAnsi="Arial" w:cs="Arial"/>
          <w:sz w:val="24"/>
          <w:szCs w:val="24"/>
        </w:rPr>
        <w:t>za Istru i Primorje</w:t>
      </w:r>
      <w:r w:rsidR="00D26CA7" w:rsidRPr="008721DA">
        <w:rPr>
          <w:rFonts w:ascii="Arial" w:hAnsi="Arial" w:cs="Arial"/>
          <w:sz w:val="24"/>
          <w:szCs w:val="24"/>
        </w:rPr>
        <w:t xml:space="preserve">, Ispostave Rijeka </w:t>
      </w:r>
    </w:p>
    <w:p w14:paraId="5195E4A6" w14:textId="77777777" w:rsidR="00D26CA7" w:rsidRPr="002316E4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718A8B" w14:textId="77777777" w:rsidR="00D26CA7" w:rsidRPr="008721DA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1DA">
        <w:rPr>
          <w:rFonts w:ascii="Arial" w:hAnsi="Arial" w:cs="Arial"/>
          <w:sz w:val="24"/>
          <w:szCs w:val="24"/>
        </w:rPr>
        <w:t>Potvrda na glavni projekt, broj</w:t>
      </w:r>
      <w:r w:rsidR="005270BB" w:rsidRPr="008721DA">
        <w:rPr>
          <w:rFonts w:ascii="Arial" w:hAnsi="Arial" w:cs="Arial"/>
          <w:sz w:val="24"/>
          <w:szCs w:val="24"/>
        </w:rPr>
        <w:t>:</w:t>
      </w:r>
      <w:r w:rsidRPr="008721DA">
        <w:rPr>
          <w:rFonts w:ascii="Arial" w:hAnsi="Arial" w:cs="Arial"/>
          <w:sz w:val="24"/>
          <w:szCs w:val="24"/>
        </w:rPr>
        <w:t xml:space="preserve"> </w:t>
      </w:r>
      <w:r w:rsidRPr="00ED64EC">
        <w:rPr>
          <w:rFonts w:ascii="Arial" w:hAnsi="Arial" w:cs="Arial"/>
          <w:sz w:val="24"/>
          <w:szCs w:val="24"/>
        </w:rPr>
        <w:t>VIO-03/1</w:t>
      </w:r>
      <w:r w:rsidR="00650031" w:rsidRPr="00ED64EC">
        <w:rPr>
          <w:rFonts w:ascii="Arial" w:hAnsi="Arial" w:cs="Arial"/>
          <w:sz w:val="24"/>
          <w:szCs w:val="24"/>
        </w:rPr>
        <w:t>8</w:t>
      </w:r>
      <w:r w:rsidRPr="00ED64EC">
        <w:rPr>
          <w:rFonts w:ascii="Arial" w:hAnsi="Arial" w:cs="Arial"/>
          <w:sz w:val="24"/>
          <w:szCs w:val="24"/>
        </w:rPr>
        <w:t>-</w:t>
      </w:r>
      <w:r w:rsidR="008721DA" w:rsidRPr="00ED64EC">
        <w:rPr>
          <w:rFonts w:ascii="Arial" w:hAnsi="Arial" w:cs="Arial"/>
          <w:sz w:val="24"/>
          <w:szCs w:val="24"/>
        </w:rPr>
        <w:t>25</w:t>
      </w:r>
      <w:r w:rsidRPr="00ED64EC">
        <w:rPr>
          <w:rFonts w:ascii="Arial" w:hAnsi="Arial" w:cs="Arial"/>
          <w:sz w:val="24"/>
          <w:szCs w:val="24"/>
        </w:rPr>
        <w:t>/</w:t>
      </w:r>
      <w:r w:rsidR="009371BC" w:rsidRPr="00ED64EC">
        <w:rPr>
          <w:rFonts w:ascii="Arial" w:hAnsi="Arial" w:cs="Arial"/>
          <w:sz w:val="24"/>
          <w:szCs w:val="24"/>
        </w:rPr>
        <w:t>2</w:t>
      </w:r>
      <w:r w:rsidRPr="00ED64EC">
        <w:rPr>
          <w:rFonts w:ascii="Arial" w:hAnsi="Arial" w:cs="Arial"/>
          <w:sz w:val="24"/>
          <w:szCs w:val="24"/>
        </w:rPr>
        <w:t xml:space="preserve">-I od </w:t>
      </w:r>
      <w:r w:rsidR="008721DA" w:rsidRPr="00ED64EC">
        <w:rPr>
          <w:rFonts w:ascii="Arial" w:hAnsi="Arial" w:cs="Arial"/>
          <w:sz w:val="24"/>
          <w:szCs w:val="24"/>
        </w:rPr>
        <w:t>01</w:t>
      </w:r>
      <w:r w:rsidRPr="00ED64EC">
        <w:rPr>
          <w:rFonts w:ascii="Arial" w:hAnsi="Arial" w:cs="Arial"/>
          <w:sz w:val="24"/>
          <w:szCs w:val="24"/>
        </w:rPr>
        <w:t xml:space="preserve">. </w:t>
      </w:r>
      <w:r w:rsidR="008721DA" w:rsidRPr="00ED64EC">
        <w:rPr>
          <w:rFonts w:ascii="Arial" w:hAnsi="Arial" w:cs="Arial"/>
          <w:sz w:val="24"/>
          <w:szCs w:val="24"/>
        </w:rPr>
        <w:t>ožujka</w:t>
      </w:r>
      <w:r w:rsidRPr="00ED64EC">
        <w:rPr>
          <w:rFonts w:ascii="Arial" w:hAnsi="Arial" w:cs="Arial"/>
          <w:sz w:val="24"/>
          <w:szCs w:val="24"/>
        </w:rPr>
        <w:t xml:space="preserve"> 201</w:t>
      </w:r>
      <w:r w:rsidR="00650031" w:rsidRPr="00ED64EC">
        <w:rPr>
          <w:rFonts w:ascii="Arial" w:hAnsi="Arial" w:cs="Arial"/>
          <w:sz w:val="24"/>
          <w:szCs w:val="24"/>
        </w:rPr>
        <w:t>8</w:t>
      </w:r>
      <w:r w:rsidRPr="00ED64EC">
        <w:rPr>
          <w:rFonts w:ascii="Arial" w:hAnsi="Arial" w:cs="Arial"/>
          <w:sz w:val="24"/>
          <w:szCs w:val="24"/>
        </w:rPr>
        <w:t xml:space="preserve">. godine, </w:t>
      </w:r>
      <w:r w:rsidRPr="008721DA">
        <w:rPr>
          <w:rFonts w:ascii="Arial" w:hAnsi="Arial" w:cs="Arial"/>
          <w:sz w:val="24"/>
          <w:szCs w:val="24"/>
        </w:rPr>
        <w:t>izdane od „Vodoopskrba i odvodnja Cres Lo</w:t>
      </w:r>
      <w:r w:rsidR="00D26CA7" w:rsidRPr="008721DA">
        <w:rPr>
          <w:rFonts w:ascii="Arial" w:hAnsi="Arial" w:cs="Arial"/>
          <w:sz w:val="24"/>
          <w:szCs w:val="24"/>
        </w:rPr>
        <w:t xml:space="preserve">šinj“ d.o.o., Cres </w:t>
      </w:r>
    </w:p>
    <w:p w14:paraId="64DCF952" w14:textId="77777777" w:rsidR="00D26CA7" w:rsidRPr="002316E4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316E4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0C559E53" w14:textId="77777777" w:rsidR="00D80401" w:rsidRPr="008721DA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1DA">
        <w:rPr>
          <w:rFonts w:ascii="Arial" w:hAnsi="Arial" w:cs="Arial"/>
          <w:sz w:val="24"/>
          <w:szCs w:val="24"/>
        </w:rPr>
        <w:t xml:space="preserve">Vodopravna potvrda, </w:t>
      </w:r>
      <w:r w:rsidRPr="00ED64EC">
        <w:rPr>
          <w:rFonts w:ascii="Arial" w:hAnsi="Arial" w:cs="Arial"/>
          <w:sz w:val="24"/>
          <w:szCs w:val="24"/>
        </w:rPr>
        <w:t>Klasa: 325-01/1</w:t>
      </w:r>
      <w:r w:rsidR="00260C11" w:rsidRPr="00ED64EC">
        <w:rPr>
          <w:rFonts w:ascii="Arial" w:hAnsi="Arial" w:cs="Arial"/>
          <w:sz w:val="24"/>
          <w:szCs w:val="24"/>
        </w:rPr>
        <w:t>8</w:t>
      </w:r>
      <w:r w:rsidRPr="00ED64EC">
        <w:rPr>
          <w:rFonts w:ascii="Arial" w:hAnsi="Arial" w:cs="Arial"/>
          <w:sz w:val="24"/>
          <w:szCs w:val="24"/>
        </w:rPr>
        <w:t>-07/000</w:t>
      </w:r>
      <w:r w:rsidR="008721DA" w:rsidRPr="00ED64EC">
        <w:rPr>
          <w:rFonts w:ascii="Arial" w:hAnsi="Arial" w:cs="Arial"/>
          <w:sz w:val="24"/>
          <w:szCs w:val="24"/>
        </w:rPr>
        <w:t>0701</w:t>
      </w:r>
      <w:r w:rsidRPr="00ED64EC">
        <w:rPr>
          <w:rFonts w:ascii="Arial" w:hAnsi="Arial" w:cs="Arial"/>
          <w:sz w:val="24"/>
          <w:szCs w:val="24"/>
        </w:rPr>
        <w:t>, Urbroj: 374-23-1-1</w:t>
      </w:r>
      <w:r w:rsidR="00260C11" w:rsidRPr="00ED64EC">
        <w:rPr>
          <w:rFonts w:ascii="Arial" w:hAnsi="Arial" w:cs="Arial"/>
          <w:sz w:val="24"/>
          <w:szCs w:val="24"/>
        </w:rPr>
        <w:t>8</w:t>
      </w:r>
      <w:r w:rsidRPr="00ED64EC">
        <w:rPr>
          <w:rFonts w:ascii="Arial" w:hAnsi="Arial" w:cs="Arial"/>
          <w:sz w:val="24"/>
          <w:szCs w:val="24"/>
        </w:rPr>
        <w:t>-0</w:t>
      </w:r>
      <w:r w:rsidR="008721DA" w:rsidRPr="00ED64EC">
        <w:rPr>
          <w:rFonts w:ascii="Arial" w:hAnsi="Arial" w:cs="Arial"/>
          <w:sz w:val="24"/>
          <w:szCs w:val="24"/>
        </w:rPr>
        <w:t>2</w:t>
      </w:r>
      <w:r w:rsidRPr="00ED64EC">
        <w:rPr>
          <w:rFonts w:ascii="Arial" w:hAnsi="Arial" w:cs="Arial"/>
          <w:sz w:val="24"/>
          <w:szCs w:val="24"/>
        </w:rPr>
        <w:t xml:space="preserve"> od </w:t>
      </w:r>
      <w:r w:rsidR="008721DA" w:rsidRPr="00ED64EC">
        <w:rPr>
          <w:rFonts w:ascii="Arial" w:hAnsi="Arial" w:cs="Arial"/>
          <w:sz w:val="24"/>
          <w:szCs w:val="24"/>
        </w:rPr>
        <w:t>19</w:t>
      </w:r>
      <w:r w:rsidRPr="00ED64EC">
        <w:rPr>
          <w:rFonts w:ascii="Arial" w:hAnsi="Arial" w:cs="Arial"/>
          <w:sz w:val="24"/>
          <w:szCs w:val="24"/>
        </w:rPr>
        <w:t xml:space="preserve">. </w:t>
      </w:r>
      <w:r w:rsidR="008721DA" w:rsidRPr="00ED64EC">
        <w:rPr>
          <w:rFonts w:ascii="Arial" w:hAnsi="Arial" w:cs="Arial"/>
          <w:sz w:val="24"/>
          <w:szCs w:val="24"/>
        </w:rPr>
        <w:t>veljače</w:t>
      </w:r>
      <w:r w:rsidRPr="00ED64EC">
        <w:rPr>
          <w:rFonts w:ascii="Arial" w:hAnsi="Arial" w:cs="Arial"/>
          <w:sz w:val="24"/>
          <w:szCs w:val="24"/>
        </w:rPr>
        <w:t xml:space="preserve"> 201</w:t>
      </w:r>
      <w:r w:rsidR="00260C11" w:rsidRPr="00ED64EC">
        <w:rPr>
          <w:rFonts w:ascii="Arial" w:hAnsi="Arial" w:cs="Arial"/>
          <w:sz w:val="24"/>
          <w:szCs w:val="24"/>
        </w:rPr>
        <w:t>8</w:t>
      </w:r>
      <w:r w:rsidRPr="00ED64EC">
        <w:rPr>
          <w:rFonts w:ascii="Arial" w:hAnsi="Arial" w:cs="Arial"/>
          <w:sz w:val="24"/>
          <w:szCs w:val="24"/>
        </w:rPr>
        <w:t xml:space="preserve">. godine, </w:t>
      </w:r>
      <w:r w:rsidRPr="008721DA">
        <w:rPr>
          <w:rFonts w:ascii="Arial" w:hAnsi="Arial" w:cs="Arial"/>
          <w:sz w:val="24"/>
          <w:szCs w:val="24"/>
        </w:rPr>
        <w:t>izdana od Hrvatskih voda, VGO za slivove sjevern</w:t>
      </w:r>
      <w:r w:rsidR="00D26CA7" w:rsidRPr="008721DA">
        <w:rPr>
          <w:rFonts w:ascii="Arial" w:hAnsi="Arial" w:cs="Arial"/>
          <w:sz w:val="24"/>
          <w:szCs w:val="24"/>
        </w:rPr>
        <w:t xml:space="preserve">og Jadrana, </w:t>
      </w:r>
      <w:r w:rsidR="005270BB" w:rsidRPr="008721DA">
        <w:rPr>
          <w:rFonts w:ascii="Arial" w:hAnsi="Arial" w:cs="Arial"/>
          <w:sz w:val="24"/>
          <w:szCs w:val="24"/>
        </w:rPr>
        <w:t>Rijeka</w:t>
      </w:r>
    </w:p>
    <w:p w14:paraId="4BA7A055" w14:textId="77777777" w:rsidR="00D26CA7" w:rsidRPr="002316E4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BEAFF9" w14:textId="77777777" w:rsidR="005E148F" w:rsidRPr="00ED64EC" w:rsidRDefault="005E148F" w:rsidP="005E14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4EC">
        <w:rPr>
          <w:rFonts w:ascii="Arial" w:hAnsi="Arial" w:cs="Arial"/>
          <w:sz w:val="24"/>
          <w:szCs w:val="24"/>
        </w:rPr>
        <w:t>Potvrda</w:t>
      </w:r>
      <w:r w:rsidR="00D972D6" w:rsidRPr="00ED64EC">
        <w:rPr>
          <w:rFonts w:ascii="Arial" w:hAnsi="Arial" w:cs="Arial"/>
          <w:sz w:val="24"/>
          <w:szCs w:val="24"/>
        </w:rPr>
        <w:t xml:space="preserve"> glavnog projekta</w:t>
      </w:r>
      <w:r w:rsidRPr="00ED64EC">
        <w:rPr>
          <w:rFonts w:ascii="Arial" w:hAnsi="Arial" w:cs="Arial"/>
          <w:sz w:val="24"/>
          <w:szCs w:val="24"/>
        </w:rPr>
        <w:t xml:space="preserve">, Klasa: </w:t>
      </w:r>
      <w:r w:rsidR="00D972D6" w:rsidRPr="00ED64EC">
        <w:rPr>
          <w:rFonts w:ascii="Arial" w:hAnsi="Arial" w:cs="Arial"/>
          <w:sz w:val="24"/>
          <w:szCs w:val="24"/>
        </w:rPr>
        <w:t>UP/I-360-01/18-01/8</w:t>
      </w:r>
      <w:r w:rsidRPr="00ED64EC">
        <w:rPr>
          <w:rFonts w:ascii="Arial" w:hAnsi="Arial" w:cs="Arial"/>
          <w:sz w:val="24"/>
          <w:szCs w:val="24"/>
        </w:rPr>
        <w:t>, Urbroj: 53</w:t>
      </w:r>
      <w:r w:rsidR="00D972D6" w:rsidRPr="00ED64EC">
        <w:rPr>
          <w:rFonts w:ascii="Arial" w:hAnsi="Arial" w:cs="Arial"/>
          <w:sz w:val="24"/>
          <w:szCs w:val="24"/>
        </w:rPr>
        <w:t>0</w:t>
      </w:r>
      <w:r w:rsidRPr="00ED64EC">
        <w:rPr>
          <w:rFonts w:ascii="Arial" w:hAnsi="Arial" w:cs="Arial"/>
          <w:sz w:val="24"/>
          <w:szCs w:val="24"/>
        </w:rPr>
        <w:t>-04-</w:t>
      </w:r>
      <w:r w:rsidR="00D972D6" w:rsidRPr="00ED64EC">
        <w:rPr>
          <w:rFonts w:ascii="Arial" w:hAnsi="Arial" w:cs="Arial"/>
          <w:sz w:val="24"/>
          <w:szCs w:val="24"/>
        </w:rPr>
        <w:t>4-2-2-18-2</w:t>
      </w:r>
      <w:r w:rsidRPr="00ED64EC">
        <w:rPr>
          <w:rFonts w:ascii="Arial" w:hAnsi="Arial" w:cs="Arial"/>
          <w:sz w:val="24"/>
          <w:szCs w:val="24"/>
        </w:rPr>
        <w:t xml:space="preserve"> od 1</w:t>
      </w:r>
      <w:r w:rsidR="00D972D6" w:rsidRPr="00ED64EC">
        <w:rPr>
          <w:rFonts w:ascii="Arial" w:hAnsi="Arial" w:cs="Arial"/>
          <w:sz w:val="24"/>
          <w:szCs w:val="24"/>
        </w:rPr>
        <w:t>6</w:t>
      </w:r>
      <w:r w:rsidRPr="00ED64EC">
        <w:rPr>
          <w:rFonts w:ascii="Arial" w:hAnsi="Arial" w:cs="Arial"/>
          <w:sz w:val="24"/>
          <w:szCs w:val="24"/>
        </w:rPr>
        <w:t xml:space="preserve">. </w:t>
      </w:r>
      <w:r w:rsidR="00D972D6" w:rsidRPr="00ED64EC">
        <w:rPr>
          <w:rFonts w:ascii="Arial" w:hAnsi="Arial" w:cs="Arial"/>
          <w:sz w:val="24"/>
          <w:szCs w:val="24"/>
        </w:rPr>
        <w:t>veljače</w:t>
      </w:r>
      <w:r w:rsidRPr="00ED64EC">
        <w:rPr>
          <w:rFonts w:ascii="Arial" w:hAnsi="Arial" w:cs="Arial"/>
          <w:sz w:val="24"/>
          <w:szCs w:val="24"/>
        </w:rPr>
        <w:t xml:space="preserve"> 2018. godine, izdana od Ministarstva </w:t>
      </w:r>
      <w:r w:rsidR="00D972D6" w:rsidRPr="00ED64EC">
        <w:rPr>
          <w:rFonts w:ascii="Arial" w:hAnsi="Arial" w:cs="Arial"/>
          <w:sz w:val="24"/>
          <w:szCs w:val="24"/>
        </w:rPr>
        <w:t>mora, prometa i infrastrukture</w:t>
      </w:r>
      <w:r w:rsidRPr="00ED64EC">
        <w:rPr>
          <w:rFonts w:ascii="Arial" w:hAnsi="Arial" w:cs="Arial"/>
          <w:sz w:val="24"/>
          <w:szCs w:val="24"/>
        </w:rPr>
        <w:t xml:space="preserve">, Uprave </w:t>
      </w:r>
      <w:r w:rsidR="00D972D6" w:rsidRPr="00ED64EC">
        <w:rPr>
          <w:rFonts w:ascii="Arial" w:hAnsi="Arial" w:cs="Arial"/>
          <w:sz w:val="24"/>
          <w:szCs w:val="24"/>
        </w:rPr>
        <w:t>sigurnosti plovidbe</w:t>
      </w:r>
      <w:r w:rsidRPr="00ED64EC">
        <w:rPr>
          <w:rFonts w:ascii="Arial" w:hAnsi="Arial" w:cs="Arial"/>
          <w:sz w:val="24"/>
          <w:szCs w:val="24"/>
        </w:rPr>
        <w:t xml:space="preserve">, </w:t>
      </w:r>
      <w:r w:rsidR="00D972D6" w:rsidRPr="00ED64EC">
        <w:rPr>
          <w:rFonts w:ascii="Arial" w:hAnsi="Arial" w:cs="Arial"/>
          <w:sz w:val="24"/>
          <w:szCs w:val="24"/>
        </w:rPr>
        <w:t>Lučke kapetanije Rijeka.</w:t>
      </w:r>
      <w:r w:rsidRPr="00ED64EC">
        <w:rPr>
          <w:rFonts w:ascii="Arial" w:hAnsi="Arial" w:cs="Arial"/>
          <w:sz w:val="24"/>
          <w:szCs w:val="24"/>
        </w:rPr>
        <w:t xml:space="preserve"> </w:t>
      </w:r>
    </w:p>
    <w:p w14:paraId="4671CE28" w14:textId="77777777" w:rsidR="00ED24B6" w:rsidRPr="002316E4" w:rsidRDefault="00ED24B6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6FEA130" w14:textId="77777777" w:rsidR="007E4D18" w:rsidRPr="00C403D9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403D9">
        <w:rPr>
          <w:rFonts w:ascii="Arial" w:hAnsi="Arial" w:cs="Arial"/>
          <w:sz w:val="24"/>
          <w:szCs w:val="24"/>
        </w:rPr>
        <w:t>D</w:t>
      </w:r>
      <w:r w:rsidR="007E4D18" w:rsidRPr="00C403D9">
        <w:rPr>
          <w:rFonts w:ascii="Arial" w:hAnsi="Arial" w:cs="Arial"/>
          <w:sz w:val="24"/>
          <w:szCs w:val="24"/>
        </w:rPr>
        <w:t>okaz pravnog interesa za izdavanje građevinske dozvole, i to:</w:t>
      </w:r>
    </w:p>
    <w:p w14:paraId="417A5AF2" w14:textId="77777777" w:rsidR="00EA62C0" w:rsidRPr="00C403D9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DFFCBB6" w14:textId="06EDF7C2" w:rsidR="00160833" w:rsidRPr="00ED64EC" w:rsidRDefault="00160833" w:rsidP="0016083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4EC">
        <w:rPr>
          <w:rFonts w:ascii="Arial" w:hAnsi="Arial" w:cs="Arial"/>
          <w:sz w:val="24"/>
          <w:szCs w:val="24"/>
        </w:rPr>
        <w:t xml:space="preserve">Ugovor </w:t>
      </w:r>
      <w:r w:rsidR="00C403D9" w:rsidRPr="00ED64EC">
        <w:rPr>
          <w:rFonts w:ascii="Arial" w:hAnsi="Arial" w:cs="Arial"/>
          <w:sz w:val="24"/>
          <w:szCs w:val="24"/>
        </w:rPr>
        <w:t>broj P 012/07/2018 o koncesiji za posebnu upotrebu pomorskog dobra za izgradnju i korištenje infrastrukturnih građevina komunalnog sustava, podmorski ispust uređaja za pročišćavanje otpadnih voda Nerezine, otok Lošinj</w:t>
      </w:r>
      <w:r w:rsidRPr="00ED64EC">
        <w:rPr>
          <w:rFonts w:ascii="Arial" w:hAnsi="Arial" w:cs="Arial"/>
          <w:sz w:val="24"/>
          <w:szCs w:val="24"/>
        </w:rPr>
        <w:t>, Klasa: 34</w:t>
      </w:r>
      <w:r w:rsidR="00C403D9" w:rsidRPr="00ED64EC">
        <w:rPr>
          <w:rFonts w:ascii="Arial" w:hAnsi="Arial" w:cs="Arial"/>
          <w:sz w:val="24"/>
          <w:szCs w:val="24"/>
        </w:rPr>
        <w:t>2</w:t>
      </w:r>
      <w:r w:rsidRPr="00ED64EC">
        <w:rPr>
          <w:rFonts w:ascii="Arial" w:hAnsi="Arial" w:cs="Arial"/>
          <w:sz w:val="24"/>
          <w:szCs w:val="24"/>
        </w:rPr>
        <w:t>-0</w:t>
      </w:r>
      <w:r w:rsidR="00C403D9" w:rsidRPr="00ED64EC">
        <w:rPr>
          <w:rFonts w:ascii="Arial" w:hAnsi="Arial" w:cs="Arial"/>
          <w:sz w:val="24"/>
          <w:szCs w:val="24"/>
        </w:rPr>
        <w:t>1</w:t>
      </w:r>
      <w:r w:rsidRPr="00ED64EC">
        <w:rPr>
          <w:rFonts w:ascii="Arial" w:hAnsi="Arial" w:cs="Arial"/>
          <w:sz w:val="24"/>
          <w:szCs w:val="24"/>
        </w:rPr>
        <w:t>/18-</w:t>
      </w:r>
      <w:r w:rsidR="00C403D9" w:rsidRPr="00ED64EC">
        <w:rPr>
          <w:rFonts w:ascii="Arial" w:hAnsi="Arial" w:cs="Arial"/>
          <w:sz w:val="24"/>
          <w:szCs w:val="24"/>
        </w:rPr>
        <w:t>02</w:t>
      </w:r>
      <w:r w:rsidRPr="00ED64EC">
        <w:rPr>
          <w:rFonts w:ascii="Arial" w:hAnsi="Arial" w:cs="Arial"/>
          <w:sz w:val="24"/>
          <w:szCs w:val="24"/>
        </w:rPr>
        <w:t>/</w:t>
      </w:r>
      <w:r w:rsidR="00C403D9" w:rsidRPr="00ED64EC">
        <w:rPr>
          <w:rFonts w:ascii="Arial" w:hAnsi="Arial" w:cs="Arial"/>
          <w:sz w:val="24"/>
          <w:szCs w:val="24"/>
        </w:rPr>
        <w:t>34</w:t>
      </w:r>
      <w:r w:rsidRPr="00ED64EC">
        <w:rPr>
          <w:rFonts w:ascii="Arial" w:hAnsi="Arial" w:cs="Arial"/>
          <w:sz w:val="24"/>
          <w:szCs w:val="24"/>
        </w:rPr>
        <w:t>, Urbroj: 2170</w:t>
      </w:r>
      <w:r w:rsidR="00C403D9" w:rsidRPr="00ED64EC">
        <w:rPr>
          <w:rFonts w:ascii="Arial" w:hAnsi="Arial" w:cs="Arial"/>
          <w:sz w:val="24"/>
          <w:szCs w:val="24"/>
        </w:rPr>
        <w:t>/1-07-02/3-18-7</w:t>
      </w:r>
      <w:r w:rsidRPr="00ED64EC">
        <w:rPr>
          <w:rFonts w:ascii="Arial" w:hAnsi="Arial" w:cs="Arial"/>
          <w:sz w:val="24"/>
          <w:szCs w:val="24"/>
        </w:rPr>
        <w:t xml:space="preserve"> od 0</w:t>
      </w:r>
      <w:r w:rsidR="00C403D9" w:rsidRPr="00ED64EC">
        <w:rPr>
          <w:rFonts w:ascii="Arial" w:hAnsi="Arial" w:cs="Arial"/>
          <w:sz w:val="24"/>
          <w:szCs w:val="24"/>
        </w:rPr>
        <w:t>9</w:t>
      </w:r>
      <w:r w:rsidRPr="00ED64EC">
        <w:rPr>
          <w:rFonts w:ascii="Arial" w:hAnsi="Arial" w:cs="Arial"/>
          <w:sz w:val="24"/>
          <w:szCs w:val="24"/>
        </w:rPr>
        <w:t>.</w:t>
      </w:r>
      <w:r w:rsidR="00C403D9" w:rsidRPr="00ED64EC">
        <w:rPr>
          <w:rFonts w:ascii="Arial" w:hAnsi="Arial" w:cs="Arial"/>
          <w:sz w:val="24"/>
          <w:szCs w:val="24"/>
        </w:rPr>
        <w:t>siječnja</w:t>
      </w:r>
      <w:r w:rsidRPr="00ED64EC">
        <w:rPr>
          <w:rFonts w:ascii="Arial" w:hAnsi="Arial" w:cs="Arial"/>
          <w:sz w:val="24"/>
          <w:szCs w:val="24"/>
        </w:rPr>
        <w:t xml:space="preserve"> 201</w:t>
      </w:r>
      <w:r w:rsidR="00642899" w:rsidRPr="00ED64EC">
        <w:rPr>
          <w:rFonts w:ascii="Arial" w:hAnsi="Arial" w:cs="Arial"/>
          <w:sz w:val="24"/>
          <w:szCs w:val="24"/>
        </w:rPr>
        <w:t>9</w:t>
      </w:r>
      <w:r w:rsidRPr="00ED64EC">
        <w:rPr>
          <w:rFonts w:ascii="Arial" w:hAnsi="Arial" w:cs="Arial"/>
          <w:sz w:val="24"/>
          <w:szCs w:val="24"/>
        </w:rPr>
        <w:t xml:space="preserve">. godine, sklopljen između </w:t>
      </w:r>
      <w:r w:rsidR="00642899" w:rsidRPr="00ED64EC">
        <w:rPr>
          <w:rFonts w:ascii="Arial" w:hAnsi="Arial" w:cs="Arial"/>
          <w:sz w:val="24"/>
          <w:szCs w:val="24"/>
        </w:rPr>
        <w:t>Primorsko-goranske županije</w:t>
      </w:r>
      <w:r w:rsidRPr="00ED64EC">
        <w:rPr>
          <w:rFonts w:ascii="Arial" w:hAnsi="Arial" w:cs="Arial"/>
          <w:sz w:val="24"/>
          <w:szCs w:val="24"/>
        </w:rPr>
        <w:t xml:space="preserve"> i investitora Vodoopskrba i odvodnja Cres Lošinj d.o.o.</w:t>
      </w:r>
    </w:p>
    <w:p w14:paraId="2936B7C5" w14:textId="77777777" w:rsidR="00D0279E" w:rsidRPr="00ED64EC" w:rsidRDefault="00D0279E" w:rsidP="00D0279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34D250" w14:textId="77777777" w:rsidR="00D26CA7" w:rsidRPr="007F5DD9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DD9">
        <w:rPr>
          <w:rFonts w:ascii="Arial" w:hAnsi="Arial" w:cs="Arial"/>
          <w:sz w:val="24"/>
          <w:szCs w:val="24"/>
        </w:rPr>
        <w:t>Zahtjev je osnovan.</w:t>
      </w:r>
    </w:p>
    <w:p w14:paraId="0C75276C" w14:textId="77777777" w:rsidR="001F0B10" w:rsidRPr="007F5DD9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62458" w14:textId="77777777" w:rsidR="001F0B10" w:rsidRPr="007F5DD9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F5DD9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7F5DD9">
        <w:rPr>
          <w:rFonts w:ascii="Arial" w:hAnsi="Arial" w:cs="Arial"/>
          <w:sz w:val="24"/>
          <w:szCs w:val="24"/>
        </w:rPr>
        <w:t>sljedeće</w:t>
      </w:r>
      <w:r w:rsidRPr="007F5DD9">
        <w:rPr>
          <w:rFonts w:ascii="Arial" w:hAnsi="Arial" w:cs="Arial"/>
          <w:sz w:val="24"/>
          <w:szCs w:val="24"/>
        </w:rPr>
        <w:t>:</w:t>
      </w:r>
    </w:p>
    <w:p w14:paraId="205CE9BC" w14:textId="77777777" w:rsidR="001F0B10" w:rsidRPr="007F5DD9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DD9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7F5DD9">
        <w:rPr>
          <w:rFonts w:ascii="Arial" w:hAnsi="Arial" w:cs="Arial"/>
          <w:sz w:val="24"/>
          <w:szCs w:val="24"/>
        </w:rPr>
        <w:t xml:space="preserve"> iz </w:t>
      </w:r>
      <w:r w:rsidR="001C3A5E" w:rsidRPr="007F5DD9">
        <w:rPr>
          <w:rFonts w:ascii="Arial" w:hAnsi="Arial" w:cs="Arial"/>
          <w:sz w:val="24"/>
          <w:szCs w:val="24"/>
        </w:rPr>
        <w:t xml:space="preserve">odredbe </w:t>
      </w:r>
      <w:r w:rsidR="001F0B10" w:rsidRPr="007F5DD9">
        <w:rPr>
          <w:rFonts w:ascii="Arial" w:hAnsi="Arial" w:cs="Arial"/>
          <w:sz w:val="24"/>
          <w:szCs w:val="24"/>
        </w:rPr>
        <w:t xml:space="preserve">članka 108. </w:t>
      </w:r>
      <w:r w:rsidR="005B1BD8" w:rsidRPr="007F5DD9">
        <w:rPr>
          <w:rFonts w:ascii="Arial" w:hAnsi="Arial" w:cs="Arial"/>
          <w:sz w:val="24"/>
          <w:szCs w:val="24"/>
        </w:rPr>
        <w:t xml:space="preserve">stavka 2. </w:t>
      </w:r>
      <w:r w:rsidR="00A24405" w:rsidRPr="007F5DD9">
        <w:rPr>
          <w:rFonts w:ascii="Arial" w:hAnsi="Arial" w:cs="Arial"/>
          <w:sz w:val="24"/>
          <w:szCs w:val="24"/>
        </w:rPr>
        <w:t>Zakona o gradnji.</w:t>
      </w:r>
    </w:p>
    <w:p w14:paraId="277F99C1" w14:textId="77777777" w:rsidR="001C3A5E" w:rsidRPr="007F5DD9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3A4D63" w14:textId="77777777" w:rsidR="001C3A5E" w:rsidRPr="007F5DD9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DD9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14:paraId="08B7CBB9" w14:textId="77777777" w:rsidR="001C3A5E" w:rsidRPr="007F5DD9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0F3C3F" w14:textId="77777777" w:rsidR="001C3A5E" w:rsidRPr="007F5DD9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DD9">
        <w:rPr>
          <w:rFonts w:ascii="Arial" w:hAnsi="Arial" w:cs="Arial"/>
          <w:sz w:val="24"/>
          <w:szCs w:val="24"/>
        </w:rPr>
        <w:t>G</w:t>
      </w:r>
      <w:r w:rsidR="001F0B10" w:rsidRPr="007F5DD9">
        <w:rPr>
          <w:rFonts w:ascii="Arial" w:hAnsi="Arial" w:cs="Arial"/>
          <w:sz w:val="24"/>
          <w:szCs w:val="24"/>
        </w:rPr>
        <w:t>lavni projekt</w:t>
      </w:r>
      <w:r w:rsidRPr="007F5DD9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7F5DD9">
        <w:rPr>
          <w:rFonts w:ascii="Arial" w:hAnsi="Arial" w:cs="Arial"/>
          <w:sz w:val="24"/>
          <w:szCs w:val="24"/>
        </w:rPr>
        <w:t xml:space="preserve"> </w:t>
      </w:r>
      <w:r w:rsidRPr="007F5DD9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7F5DD9">
        <w:rPr>
          <w:rFonts w:ascii="Arial" w:hAnsi="Arial" w:cs="Arial"/>
          <w:sz w:val="24"/>
          <w:szCs w:val="24"/>
        </w:rPr>
        <w:t xml:space="preserve">izrađen </w:t>
      </w:r>
      <w:r w:rsidRPr="007F5DD9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14:paraId="7986EDA9" w14:textId="77777777" w:rsidR="001F0B10" w:rsidRPr="007F5DD9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14:paraId="77952360" w14:textId="77777777" w:rsidR="00C4213C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DD9">
        <w:rPr>
          <w:rFonts w:ascii="Arial" w:hAnsi="Arial" w:cs="Arial"/>
          <w:sz w:val="24"/>
          <w:szCs w:val="24"/>
        </w:rPr>
        <w:t>Strankama u postupku omogućeno je</w:t>
      </w:r>
      <w:r w:rsidR="000A5E1D" w:rsidRPr="007F5DD9">
        <w:rPr>
          <w:rFonts w:ascii="Arial" w:hAnsi="Arial" w:cs="Arial"/>
          <w:sz w:val="24"/>
          <w:szCs w:val="24"/>
        </w:rPr>
        <w:t xml:space="preserve"> javnim pozivom</w:t>
      </w:r>
      <w:r w:rsidRPr="007F5DD9">
        <w:rPr>
          <w:rFonts w:ascii="Arial" w:hAnsi="Arial" w:cs="Arial"/>
          <w:sz w:val="24"/>
          <w:szCs w:val="24"/>
        </w:rPr>
        <w:t xml:space="preserve"> da iz</w:t>
      </w:r>
      <w:r w:rsidR="000A5E1D" w:rsidRPr="007F5DD9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7F5DD9">
        <w:rPr>
          <w:rFonts w:ascii="Arial" w:hAnsi="Arial" w:cs="Arial"/>
          <w:sz w:val="24"/>
          <w:szCs w:val="24"/>
        </w:rPr>
        <w:t>.</w:t>
      </w:r>
      <w:r w:rsidR="000A5E1D" w:rsidRPr="007F5DD9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7F5DD9">
        <w:rPr>
          <w:rFonts w:ascii="Arial" w:hAnsi="Arial" w:cs="Arial"/>
          <w:sz w:val="24"/>
          <w:szCs w:val="24"/>
        </w:rPr>
        <w:t xml:space="preserve">a uvid </w:t>
      </w:r>
      <w:r w:rsidR="00240F95">
        <w:rPr>
          <w:rFonts w:ascii="Arial" w:hAnsi="Arial" w:cs="Arial"/>
          <w:sz w:val="24"/>
          <w:szCs w:val="24"/>
        </w:rPr>
        <w:t xml:space="preserve">u spis </w:t>
      </w:r>
      <w:r w:rsidR="000A5E1D" w:rsidRPr="007F5DD9">
        <w:rPr>
          <w:rFonts w:ascii="Arial" w:hAnsi="Arial" w:cs="Arial"/>
          <w:sz w:val="24"/>
          <w:szCs w:val="24"/>
        </w:rPr>
        <w:t xml:space="preserve">zakazan </w:t>
      </w:r>
      <w:r w:rsidRPr="007F5DD9">
        <w:rPr>
          <w:rFonts w:ascii="Arial" w:hAnsi="Arial" w:cs="Arial"/>
          <w:sz w:val="24"/>
          <w:szCs w:val="24"/>
        </w:rPr>
        <w:t xml:space="preserve">za dan </w:t>
      </w:r>
      <w:r w:rsidR="00297CA3" w:rsidRPr="00240F95">
        <w:rPr>
          <w:rFonts w:ascii="Arial" w:hAnsi="Arial" w:cs="Arial"/>
          <w:sz w:val="24"/>
          <w:szCs w:val="24"/>
        </w:rPr>
        <w:t>1</w:t>
      </w:r>
      <w:r w:rsidR="00636626" w:rsidRPr="00240F95">
        <w:rPr>
          <w:rFonts w:ascii="Arial" w:hAnsi="Arial" w:cs="Arial"/>
          <w:sz w:val="24"/>
          <w:szCs w:val="24"/>
        </w:rPr>
        <w:t>2</w:t>
      </w:r>
      <w:r w:rsidRPr="00240F95">
        <w:rPr>
          <w:rFonts w:ascii="Arial" w:hAnsi="Arial" w:cs="Arial"/>
          <w:sz w:val="24"/>
          <w:szCs w:val="24"/>
        </w:rPr>
        <w:t xml:space="preserve">. </w:t>
      </w:r>
      <w:r w:rsidR="00636626" w:rsidRPr="00240F95">
        <w:rPr>
          <w:rFonts w:ascii="Arial" w:hAnsi="Arial" w:cs="Arial"/>
          <w:sz w:val="24"/>
          <w:szCs w:val="24"/>
        </w:rPr>
        <w:t>travnja</w:t>
      </w:r>
      <w:r w:rsidRPr="00240F95">
        <w:rPr>
          <w:rFonts w:ascii="Arial" w:hAnsi="Arial" w:cs="Arial"/>
          <w:sz w:val="24"/>
          <w:szCs w:val="24"/>
        </w:rPr>
        <w:t xml:space="preserve"> 201</w:t>
      </w:r>
      <w:r w:rsidR="00297CA3" w:rsidRPr="00240F95">
        <w:rPr>
          <w:rFonts w:ascii="Arial" w:hAnsi="Arial" w:cs="Arial"/>
          <w:sz w:val="24"/>
          <w:szCs w:val="24"/>
        </w:rPr>
        <w:t>9</w:t>
      </w:r>
      <w:r w:rsidRPr="00240F95">
        <w:rPr>
          <w:rFonts w:ascii="Arial" w:hAnsi="Arial" w:cs="Arial"/>
          <w:sz w:val="24"/>
          <w:szCs w:val="24"/>
        </w:rPr>
        <w:t>. godine</w:t>
      </w:r>
      <w:r w:rsidR="00435C4B" w:rsidRPr="00240F95">
        <w:rPr>
          <w:rFonts w:ascii="Arial" w:hAnsi="Arial" w:cs="Arial"/>
          <w:sz w:val="24"/>
          <w:szCs w:val="24"/>
        </w:rPr>
        <w:t>,</w:t>
      </w:r>
      <w:r w:rsidR="00435C4B" w:rsidRPr="007F5DD9">
        <w:rPr>
          <w:rFonts w:ascii="Arial" w:hAnsi="Arial" w:cs="Arial"/>
          <w:sz w:val="24"/>
          <w:szCs w:val="24"/>
        </w:rPr>
        <w:t xml:space="preserve"> s</w:t>
      </w:r>
      <w:r w:rsidR="000A5E1D" w:rsidRPr="007F5DD9">
        <w:rPr>
          <w:rFonts w:ascii="Arial" w:hAnsi="Arial" w:cs="Arial"/>
          <w:sz w:val="24"/>
          <w:szCs w:val="24"/>
        </w:rPr>
        <w:t>tranke se, iako</w:t>
      </w:r>
      <w:r w:rsidRPr="007F5DD9">
        <w:rPr>
          <w:rFonts w:ascii="Arial" w:hAnsi="Arial" w:cs="Arial"/>
          <w:sz w:val="24"/>
          <w:szCs w:val="24"/>
        </w:rPr>
        <w:t xml:space="preserve"> uredno pozvane</w:t>
      </w:r>
      <w:r w:rsidR="000A5E1D" w:rsidRPr="007F5DD9">
        <w:rPr>
          <w:rFonts w:ascii="Arial" w:hAnsi="Arial" w:cs="Arial"/>
          <w:sz w:val="24"/>
          <w:szCs w:val="24"/>
        </w:rPr>
        <w:t>,</w:t>
      </w:r>
      <w:r w:rsidRPr="007F5DD9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7F5DD9">
        <w:rPr>
          <w:rFonts w:ascii="Arial" w:hAnsi="Arial" w:cs="Arial"/>
          <w:sz w:val="24"/>
          <w:szCs w:val="24"/>
        </w:rPr>
        <w:t>na uvid u spis predmeta u vrijeme uvida, a ni u roku</w:t>
      </w:r>
      <w:r w:rsidRPr="007F5DD9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7F5DD9">
        <w:rPr>
          <w:rFonts w:ascii="Arial" w:hAnsi="Arial" w:cs="Arial"/>
          <w:sz w:val="24"/>
          <w:szCs w:val="24"/>
        </w:rPr>
        <w:t xml:space="preserve">u pozivu sukladno članku 119. stavku 3. Zakona o gradnji. </w:t>
      </w:r>
    </w:p>
    <w:p w14:paraId="0CEF5445" w14:textId="77777777" w:rsidR="00C4213C" w:rsidRPr="00C4213C" w:rsidRDefault="00C4213C" w:rsidP="00C4213C">
      <w:pPr>
        <w:pStyle w:val="ListParagraph"/>
        <w:rPr>
          <w:rFonts w:ascii="Arial" w:hAnsi="Arial" w:cs="Arial"/>
          <w:sz w:val="24"/>
          <w:szCs w:val="24"/>
        </w:rPr>
      </w:pPr>
    </w:p>
    <w:p w14:paraId="4858761D" w14:textId="0CC49257" w:rsidR="001F0B10" w:rsidRPr="007F5DD9" w:rsidRDefault="00C4213C" w:rsidP="00C421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A5E1D" w:rsidRPr="007F5DD9">
        <w:rPr>
          <w:rFonts w:ascii="Arial" w:hAnsi="Arial" w:cs="Arial"/>
          <w:sz w:val="24"/>
          <w:szCs w:val="24"/>
        </w:rPr>
        <w:t>S obzirom na navedeno smatra se da je strankama pružena mogućnost uvida u spis predmeta.</w:t>
      </w:r>
    </w:p>
    <w:p w14:paraId="04B80AFC" w14:textId="77777777" w:rsidR="000A5E1D" w:rsidRPr="002316E4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8A0DDC" w14:textId="77777777" w:rsidR="001F0B10" w:rsidRPr="00307980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7980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307980">
        <w:rPr>
          <w:rFonts w:ascii="Arial" w:hAnsi="Arial" w:cs="Arial"/>
          <w:sz w:val="24"/>
          <w:szCs w:val="24"/>
        </w:rPr>
        <w:t>postupalo se prema odredbi članka 11</w:t>
      </w:r>
      <w:r w:rsidR="00B80CC4" w:rsidRPr="00307980">
        <w:rPr>
          <w:rFonts w:ascii="Arial" w:hAnsi="Arial" w:cs="Arial"/>
          <w:sz w:val="24"/>
          <w:szCs w:val="24"/>
        </w:rPr>
        <w:t>1</w:t>
      </w:r>
      <w:r w:rsidRPr="00307980">
        <w:rPr>
          <w:rFonts w:ascii="Arial" w:hAnsi="Arial" w:cs="Arial"/>
          <w:sz w:val="24"/>
          <w:szCs w:val="24"/>
        </w:rPr>
        <w:t>. Zakona o gradnji</w:t>
      </w:r>
      <w:r w:rsidR="000A5E1D" w:rsidRPr="00307980">
        <w:rPr>
          <w:rFonts w:ascii="Arial" w:hAnsi="Arial" w:cs="Arial"/>
          <w:sz w:val="24"/>
          <w:szCs w:val="24"/>
        </w:rPr>
        <w:t>, te je odlučeno kao u izreci.</w:t>
      </w:r>
      <w:r w:rsidRPr="00307980">
        <w:rPr>
          <w:rFonts w:ascii="Arial" w:hAnsi="Arial" w:cs="Arial"/>
          <w:sz w:val="24"/>
          <w:szCs w:val="24"/>
        </w:rPr>
        <w:t xml:space="preserve"> </w:t>
      </w:r>
    </w:p>
    <w:p w14:paraId="02428020" w14:textId="77777777" w:rsidR="00455A00" w:rsidRPr="00307980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39FEE0" w14:textId="77777777" w:rsidR="00455A00" w:rsidRPr="00307980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7980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307980">
        <w:rPr>
          <w:rFonts w:ascii="Arial" w:hAnsi="Arial" w:cs="Arial"/>
          <w:sz w:val="24"/>
          <w:szCs w:val="24"/>
        </w:rPr>
        <w:t xml:space="preserve"> </w:t>
      </w:r>
      <w:r w:rsidR="00394ABB" w:rsidRPr="00307980">
        <w:rPr>
          <w:rFonts w:ascii="Arial" w:hAnsi="Arial" w:cs="Arial"/>
          <w:sz w:val="24"/>
          <w:szCs w:val="24"/>
        </w:rPr>
        <w:t>(„Narodne novine broj“ broj 8/17, 37/17, 129/17), plaćena je u iznosu 70,00 kuna državnim biljezima emisije Republike Hrvatske, koji su zalijepljeni na podnesku i poništeni pečatom ovoga tijela.</w:t>
      </w:r>
    </w:p>
    <w:p w14:paraId="67F3BA81" w14:textId="77777777" w:rsidR="00880D00" w:rsidRPr="00307980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46E39F" w14:textId="77777777" w:rsidR="00455A00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7980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307980">
        <w:rPr>
          <w:rFonts w:ascii="Arial" w:hAnsi="Arial" w:cs="Arial"/>
          <w:sz w:val="24"/>
          <w:szCs w:val="24"/>
        </w:rPr>
        <w:t>, uplaćena je u iznosu od</w:t>
      </w:r>
      <w:r w:rsidR="00375589" w:rsidRPr="00307980">
        <w:rPr>
          <w:rFonts w:ascii="Arial" w:hAnsi="Arial" w:cs="Arial"/>
          <w:sz w:val="24"/>
          <w:szCs w:val="24"/>
        </w:rPr>
        <w:t xml:space="preserve"> </w:t>
      </w:r>
      <w:r w:rsidR="00435C4B" w:rsidRPr="00E911FE">
        <w:rPr>
          <w:rFonts w:ascii="Arial" w:hAnsi="Arial" w:cs="Arial"/>
          <w:sz w:val="24"/>
          <w:szCs w:val="24"/>
        </w:rPr>
        <w:t>12.000,</w:t>
      </w:r>
      <w:r w:rsidR="00455A00" w:rsidRPr="00E911FE">
        <w:rPr>
          <w:rFonts w:ascii="Arial" w:hAnsi="Arial" w:cs="Arial"/>
          <w:sz w:val="24"/>
          <w:szCs w:val="24"/>
        </w:rPr>
        <w:t>0</w:t>
      </w:r>
      <w:r w:rsidR="00375589" w:rsidRPr="00E911FE">
        <w:rPr>
          <w:rFonts w:ascii="Arial" w:hAnsi="Arial" w:cs="Arial"/>
          <w:sz w:val="24"/>
          <w:szCs w:val="24"/>
        </w:rPr>
        <w:t>0</w:t>
      </w:r>
      <w:r w:rsidR="00297CA3" w:rsidRPr="00E911FE">
        <w:rPr>
          <w:rFonts w:ascii="Arial" w:hAnsi="Arial" w:cs="Arial"/>
          <w:sz w:val="24"/>
          <w:szCs w:val="24"/>
        </w:rPr>
        <w:t xml:space="preserve"> </w:t>
      </w:r>
      <w:r w:rsidR="00F147AD" w:rsidRPr="00E911FE">
        <w:rPr>
          <w:rFonts w:ascii="Arial" w:hAnsi="Arial" w:cs="Arial"/>
          <w:sz w:val="24"/>
          <w:szCs w:val="24"/>
        </w:rPr>
        <w:t>kuna</w:t>
      </w:r>
      <w:r w:rsidR="00455A00" w:rsidRPr="00E911FE">
        <w:rPr>
          <w:rFonts w:ascii="Arial" w:hAnsi="Arial" w:cs="Arial"/>
          <w:sz w:val="24"/>
          <w:szCs w:val="24"/>
        </w:rPr>
        <w:t xml:space="preserve">, </w:t>
      </w:r>
      <w:r w:rsidR="00455A00" w:rsidRPr="00307980">
        <w:rPr>
          <w:rFonts w:ascii="Arial" w:hAnsi="Arial" w:cs="Arial"/>
          <w:sz w:val="24"/>
          <w:szCs w:val="24"/>
        </w:rPr>
        <w:t xml:space="preserve">na </w:t>
      </w:r>
      <w:r w:rsidR="00F147AD" w:rsidRPr="00307980">
        <w:rPr>
          <w:rFonts w:ascii="Arial" w:hAnsi="Arial" w:cs="Arial"/>
          <w:sz w:val="24"/>
          <w:szCs w:val="24"/>
        </w:rPr>
        <w:t xml:space="preserve">račun </w:t>
      </w:r>
      <w:r w:rsidR="00455A00" w:rsidRPr="00307980">
        <w:rPr>
          <w:rFonts w:ascii="Arial" w:hAnsi="Arial" w:cs="Arial"/>
          <w:sz w:val="24"/>
          <w:szCs w:val="24"/>
        </w:rPr>
        <w:t xml:space="preserve">Primorsko goranske </w:t>
      </w:r>
      <w:r w:rsidR="00F147AD" w:rsidRPr="00307980">
        <w:rPr>
          <w:rFonts w:ascii="Arial" w:hAnsi="Arial" w:cs="Arial"/>
          <w:sz w:val="24"/>
          <w:szCs w:val="24"/>
        </w:rPr>
        <w:t>Županije-</w:t>
      </w:r>
      <w:r w:rsidR="00455A00" w:rsidRPr="00307980">
        <w:rPr>
          <w:rFonts w:ascii="Arial" w:hAnsi="Arial" w:cs="Arial"/>
          <w:sz w:val="24"/>
          <w:szCs w:val="24"/>
        </w:rPr>
        <w:t>broj računa-IBAN:HR69234000</w:t>
      </w:r>
      <w:r w:rsidR="00394ABB" w:rsidRPr="00307980">
        <w:rPr>
          <w:rFonts w:ascii="Arial" w:hAnsi="Arial" w:cs="Arial"/>
          <w:sz w:val="24"/>
          <w:szCs w:val="24"/>
        </w:rPr>
        <w:t>91800008005,</w:t>
      </w:r>
      <w:r w:rsidR="00455A00" w:rsidRPr="00307980">
        <w:rPr>
          <w:rFonts w:ascii="Arial" w:hAnsi="Arial" w:cs="Arial"/>
          <w:sz w:val="24"/>
          <w:szCs w:val="24"/>
        </w:rPr>
        <w:t xml:space="preserve"> </w:t>
      </w:r>
      <w:r w:rsidR="00394ABB" w:rsidRPr="00307980">
        <w:rPr>
          <w:rFonts w:ascii="Arial" w:hAnsi="Arial" w:cs="Arial"/>
          <w:sz w:val="24"/>
          <w:szCs w:val="24"/>
        </w:rPr>
        <w:t>model: HR68.</w:t>
      </w:r>
    </w:p>
    <w:p w14:paraId="16970ECD" w14:textId="77777777" w:rsidR="00DB09E2" w:rsidRDefault="00DB09E2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1F7F40" w14:textId="77777777" w:rsidR="00DB09E2" w:rsidRPr="00307980" w:rsidRDefault="00DB09E2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619D9B" w14:textId="77777777" w:rsidR="00A87606" w:rsidRPr="00307980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7980">
        <w:rPr>
          <w:rFonts w:ascii="Arial" w:hAnsi="Arial" w:cs="Arial"/>
          <w:sz w:val="24"/>
          <w:szCs w:val="24"/>
        </w:rPr>
        <w:t xml:space="preserve">   </w:t>
      </w:r>
    </w:p>
    <w:p w14:paraId="7EE81799" w14:textId="77777777" w:rsidR="00B80CC4" w:rsidRPr="00307980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7980">
        <w:rPr>
          <w:rFonts w:ascii="Arial" w:hAnsi="Arial" w:cs="Arial"/>
          <w:bCs/>
          <w:sz w:val="24"/>
          <w:szCs w:val="24"/>
        </w:rPr>
        <w:t>UPUTA O PRAVNOM LIJEKU:</w:t>
      </w:r>
    </w:p>
    <w:p w14:paraId="28DE560C" w14:textId="77777777" w:rsidR="00B80CC4" w:rsidRPr="00307980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97E1CC" w14:textId="77777777" w:rsidR="00B80CC4" w:rsidRPr="00307980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7980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14:paraId="01BE4E57" w14:textId="77777777" w:rsidR="00B80CC4" w:rsidRPr="00307980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D02390" w14:textId="77777777" w:rsidR="00B80CC4" w:rsidRPr="00307980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7980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14:paraId="57F141DA" w14:textId="77777777" w:rsidR="00B80CC4" w:rsidRPr="00307980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7980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14:paraId="5D782062" w14:textId="77777777" w:rsidR="00B80CC4" w:rsidRPr="00307980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7F47C9" w14:textId="77777777" w:rsidR="00A00C6C" w:rsidRPr="00307980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7980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307980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01F1D15A" w14:textId="77777777" w:rsidR="00B80CC4" w:rsidRPr="00307980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7980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14:paraId="34F90951" w14:textId="77777777" w:rsidR="00A00C6C" w:rsidRPr="002316E4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50E734EE" w14:textId="77777777" w:rsidR="00605BE0" w:rsidRPr="002316E4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2316E4">
        <w:rPr>
          <w:rFonts w:ascii="Arial" w:hAnsi="Arial" w:cs="Arial"/>
          <w:b/>
          <w:sz w:val="24"/>
          <w:szCs w:val="24"/>
          <w:highlight w:val="yellow"/>
        </w:rPr>
        <w:t xml:space="preserve">    </w:t>
      </w:r>
    </w:p>
    <w:p w14:paraId="50E66A66" w14:textId="77777777" w:rsidR="00B80CC4" w:rsidRPr="00B7793C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B7793C">
        <w:rPr>
          <w:rFonts w:ascii="Arial" w:hAnsi="Arial" w:cs="Arial"/>
          <w:b/>
          <w:sz w:val="24"/>
          <w:szCs w:val="24"/>
        </w:rPr>
        <w:t>Voditeljica ispostave</w:t>
      </w:r>
    </w:p>
    <w:p w14:paraId="328CA006" w14:textId="77777777" w:rsidR="00B80CC4" w:rsidRPr="00B7793C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14:paraId="57E3DF45" w14:textId="77777777" w:rsidR="009711B2" w:rsidRPr="00B7793C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793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B7793C">
        <w:rPr>
          <w:rFonts w:ascii="Arial" w:hAnsi="Arial" w:cs="Arial"/>
          <w:b/>
          <w:sz w:val="24"/>
          <w:szCs w:val="24"/>
        </w:rPr>
        <w:t xml:space="preserve">     </w:t>
      </w:r>
      <w:r w:rsidR="00B7793C" w:rsidRPr="00B7793C">
        <w:rPr>
          <w:rFonts w:ascii="Arial" w:hAnsi="Arial" w:cs="Arial"/>
          <w:b/>
          <w:sz w:val="24"/>
          <w:szCs w:val="24"/>
        </w:rPr>
        <w:t>Almedina Hasić</w:t>
      </w:r>
      <w:r w:rsidR="00B80CC4" w:rsidRPr="00B7793C">
        <w:rPr>
          <w:rFonts w:ascii="Arial" w:hAnsi="Arial" w:cs="Arial"/>
          <w:b/>
          <w:sz w:val="24"/>
          <w:szCs w:val="24"/>
        </w:rPr>
        <w:t xml:space="preserve">, </w:t>
      </w:r>
      <w:r w:rsidR="00B7793C" w:rsidRPr="00B7793C">
        <w:rPr>
          <w:rFonts w:ascii="Arial" w:hAnsi="Arial" w:cs="Arial"/>
          <w:b/>
          <w:sz w:val="24"/>
          <w:szCs w:val="24"/>
        </w:rPr>
        <w:t>dipl.iur</w:t>
      </w:r>
      <w:r w:rsidR="00B80CC4" w:rsidRPr="00B7793C">
        <w:rPr>
          <w:rFonts w:ascii="Arial" w:hAnsi="Arial" w:cs="Arial"/>
          <w:b/>
          <w:sz w:val="24"/>
          <w:szCs w:val="24"/>
        </w:rPr>
        <w:t>.</w:t>
      </w:r>
    </w:p>
    <w:p w14:paraId="5BF932C8" w14:textId="77777777" w:rsidR="00605BE0" w:rsidRPr="00B7793C" w:rsidRDefault="00605BE0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1DFEE6" w14:textId="77777777" w:rsidR="001F0B10" w:rsidRPr="00B7793C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7793C">
        <w:rPr>
          <w:rFonts w:ascii="Arial" w:hAnsi="Arial" w:cs="Arial"/>
          <w:sz w:val="24"/>
          <w:szCs w:val="24"/>
        </w:rPr>
        <w:t>DOSTAVITI</w:t>
      </w:r>
      <w:r w:rsidR="001F0B10" w:rsidRPr="00B7793C">
        <w:rPr>
          <w:rFonts w:ascii="Arial" w:hAnsi="Arial" w:cs="Arial"/>
          <w:sz w:val="24"/>
          <w:szCs w:val="24"/>
        </w:rPr>
        <w:t>:</w:t>
      </w:r>
    </w:p>
    <w:p w14:paraId="53C861AB" w14:textId="77777777" w:rsidR="001F0B10" w:rsidRPr="00B7793C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93C">
        <w:rPr>
          <w:rFonts w:ascii="Arial" w:hAnsi="Arial" w:cs="Arial"/>
          <w:sz w:val="24"/>
          <w:szCs w:val="24"/>
        </w:rPr>
        <w:t>VODOOPSKRBA I ODVODNJA CRES LOŠINJ d.o.o. Cres, Turion 20</w:t>
      </w:r>
      <w:r w:rsidR="007A7B7C" w:rsidRPr="00B7793C">
        <w:rPr>
          <w:rFonts w:ascii="Arial" w:hAnsi="Arial" w:cs="Arial"/>
          <w:sz w:val="24"/>
          <w:szCs w:val="24"/>
        </w:rPr>
        <w:t>/A</w:t>
      </w:r>
      <w:r w:rsidRPr="00B7793C">
        <w:rPr>
          <w:rFonts w:ascii="Arial" w:hAnsi="Arial" w:cs="Arial"/>
          <w:sz w:val="24"/>
          <w:szCs w:val="24"/>
        </w:rPr>
        <w:t xml:space="preserve"> </w:t>
      </w:r>
    </w:p>
    <w:p w14:paraId="4957CC18" w14:textId="77777777" w:rsidR="001F0B10" w:rsidRPr="00B7793C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93C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14:paraId="483D7F92" w14:textId="77777777" w:rsidR="001F0B10" w:rsidRPr="00B7793C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93C">
        <w:rPr>
          <w:rFonts w:ascii="Arial" w:hAnsi="Arial" w:cs="Arial"/>
          <w:sz w:val="24"/>
          <w:szCs w:val="24"/>
        </w:rPr>
        <w:t>Spis</w:t>
      </w:r>
      <w:r w:rsidR="001F0B10" w:rsidRPr="00B7793C">
        <w:rPr>
          <w:rFonts w:ascii="Arial" w:hAnsi="Arial" w:cs="Arial"/>
          <w:sz w:val="24"/>
          <w:szCs w:val="24"/>
        </w:rPr>
        <w:t xml:space="preserve">, ovdje </w:t>
      </w:r>
    </w:p>
    <w:p w14:paraId="7A53EF7C" w14:textId="77777777" w:rsidR="00394ABB" w:rsidRPr="00B7793C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93C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14:paraId="01175406" w14:textId="77777777" w:rsidR="00394ABB" w:rsidRPr="00B7793C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FF13E9" w14:textId="77777777" w:rsidR="00394ABB" w:rsidRPr="00B7793C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93C">
        <w:rPr>
          <w:rFonts w:ascii="Arial" w:hAnsi="Arial" w:cs="Arial"/>
          <w:sz w:val="24"/>
          <w:szCs w:val="24"/>
        </w:rPr>
        <w:t>NA ZNANJE (po izvršnosti):</w:t>
      </w:r>
    </w:p>
    <w:p w14:paraId="32ABD885" w14:textId="77777777" w:rsidR="00394ABB" w:rsidRPr="00B7793C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7793C">
        <w:rPr>
          <w:rFonts w:ascii="Arial" w:hAnsi="Arial" w:cs="Arial"/>
          <w:sz w:val="24"/>
          <w:szCs w:val="24"/>
        </w:rPr>
        <w:t>Hrvatske vode, Vodnogospodarska ispostava za slivno područje Kvarnersko   primorje i otoci, Verdijeva 6/IV, Rijeka, radi naplate vodnog doprinosa,</w:t>
      </w:r>
    </w:p>
    <w:p w14:paraId="059E2389" w14:textId="77777777" w:rsidR="00825A0D" w:rsidRPr="00B7793C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7793C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14:paraId="1EC6019C" w14:textId="77777777" w:rsidR="00825A0D" w:rsidRPr="00B7793C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D38720C" w14:textId="77777777" w:rsidR="008A2B89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B7793C">
        <w:rPr>
          <w:rFonts w:ascii="Arial" w:hAnsi="Arial" w:cs="Arial"/>
          <w:szCs w:val="24"/>
          <w:u w:val="single"/>
        </w:rPr>
        <w:t>OBJAVA</w:t>
      </w:r>
      <w:r w:rsidRPr="00B7793C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sectPr w:rsidR="008A2B89" w:rsidSect="00075D97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B34F" w14:textId="77777777" w:rsidR="00145DFB" w:rsidRDefault="00145DFB" w:rsidP="006F3A80">
      <w:pPr>
        <w:spacing w:after="0" w:line="240" w:lineRule="auto"/>
      </w:pPr>
      <w:r>
        <w:separator/>
      </w:r>
    </w:p>
  </w:endnote>
  <w:endnote w:type="continuationSeparator" w:id="0">
    <w:p w14:paraId="206E9A6B" w14:textId="77777777" w:rsidR="00145DFB" w:rsidRDefault="00145DFB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787F" w14:textId="77777777"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A7CC0" w14:textId="77777777" w:rsidR="001F0B10" w:rsidRDefault="001F0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321D" w14:textId="3FE02305"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6D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C284FC" w14:textId="77777777" w:rsidR="001F0B10" w:rsidRDefault="001F0B10">
    <w:pPr>
      <w:pStyle w:val="Footer"/>
      <w:jc w:val="right"/>
    </w:pPr>
  </w:p>
  <w:p w14:paraId="5B749A87" w14:textId="77777777" w:rsidR="001F0B10" w:rsidRDefault="001F0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8D5AC" w14:textId="77777777" w:rsidR="00145DFB" w:rsidRDefault="00145DFB" w:rsidP="006F3A80">
      <w:pPr>
        <w:spacing w:after="0" w:line="240" w:lineRule="auto"/>
      </w:pPr>
      <w:r>
        <w:separator/>
      </w:r>
    </w:p>
  </w:footnote>
  <w:footnote w:type="continuationSeparator" w:id="0">
    <w:p w14:paraId="612CCD70" w14:textId="77777777" w:rsidR="00145DFB" w:rsidRDefault="00145DFB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5993" w14:textId="77777777" w:rsidR="00A00C6C" w:rsidRPr="00075D97" w:rsidRDefault="00075D97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</w:t>
    </w:r>
    <w:r w:rsidR="00297CA3">
      <w:rPr>
        <w:i w:val="0"/>
      </w:rPr>
      <w:t>8</w:t>
    </w:r>
    <w:r w:rsidRPr="00075D97">
      <w:rPr>
        <w:i w:val="0"/>
      </w:rPr>
      <w:t>-06/</w:t>
    </w:r>
    <w:r w:rsidR="00297CA3">
      <w:rPr>
        <w:i w:val="0"/>
      </w:rPr>
      <w:t>1</w:t>
    </w:r>
    <w:r w:rsidR="002316E4">
      <w:rPr>
        <w:i w:val="0"/>
      </w:rPr>
      <w:t>15</w:t>
    </w:r>
  </w:p>
  <w:p w14:paraId="69E01C3D" w14:textId="77777777" w:rsidR="00075D97" w:rsidRDefault="00075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 w15:restartNumberingAfterBreak="0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10A6F"/>
    <w:rsid w:val="00023C11"/>
    <w:rsid w:val="00026F92"/>
    <w:rsid w:val="0003067E"/>
    <w:rsid w:val="00043B7A"/>
    <w:rsid w:val="00052840"/>
    <w:rsid w:val="0005408E"/>
    <w:rsid w:val="00054532"/>
    <w:rsid w:val="000562C7"/>
    <w:rsid w:val="00075D97"/>
    <w:rsid w:val="00081315"/>
    <w:rsid w:val="0009198F"/>
    <w:rsid w:val="000A0A50"/>
    <w:rsid w:val="000A18E0"/>
    <w:rsid w:val="000A59F8"/>
    <w:rsid w:val="000A5E1D"/>
    <w:rsid w:val="000A75AE"/>
    <w:rsid w:val="000B4AC8"/>
    <w:rsid w:val="000C4165"/>
    <w:rsid w:val="000D030E"/>
    <w:rsid w:val="000D12C8"/>
    <w:rsid w:val="000E6755"/>
    <w:rsid w:val="001014A2"/>
    <w:rsid w:val="00101A5A"/>
    <w:rsid w:val="00102EC4"/>
    <w:rsid w:val="001030CB"/>
    <w:rsid w:val="00105EFA"/>
    <w:rsid w:val="00111424"/>
    <w:rsid w:val="00120DEA"/>
    <w:rsid w:val="00123FDF"/>
    <w:rsid w:val="00132242"/>
    <w:rsid w:val="00133BD1"/>
    <w:rsid w:val="00145DFB"/>
    <w:rsid w:val="001513D7"/>
    <w:rsid w:val="00156FB7"/>
    <w:rsid w:val="00160833"/>
    <w:rsid w:val="00161BF2"/>
    <w:rsid w:val="001654CC"/>
    <w:rsid w:val="00166911"/>
    <w:rsid w:val="001744B9"/>
    <w:rsid w:val="0018172A"/>
    <w:rsid w:val="00185862"/>
    <w:rsid w:val="001867C0"/>
    <w:rsid w:val="001A1FC8"/>
    <w:rsid w:val="001B5F2C"/>
    <w:rsid w:val="001B774E"/>
    <w:rsid w:val="001C3A5E"/>
    <w:rsid w:val="001C3E91"/>
    <w:rsid w:val="001C649F"/>
    <w:rsid w:val="001E1E82"/>
    <w:rsid w:val="001E42CA"/>
    <w:rsid w:val="001F0B10"/>
    <w:rsid w:val="001F2199"/>
    <w:rsid w:val="001F2B34"/>
    <w:rsid w:val="002046DB"/>
    <w:rsid w:val="002316E4"/>
    <w:rsid w:val="002363EB"/>
    <w:rsid w:val="00240A31"/>
    <w:rsid w:val="00240F95"/>
    <w:rsid w:val="00244418"/>
    <w:rsid w:val="0024678B"/>
    <w:rsid w:val="0025520D"/>
    <w:rsid w:val="00256743"/>
    <w:rsid w:val="00260C11"/>
    <w:rsid w:val="0026541D"/>
    <w:rsid w:val="002721DB"/>
    <w:rsid w:val="00280D06"/>
    <w:rsid w:val="002852A1"/>
    <w:rsid w:val="00285DC7"/>
    <w:rsid w:val="002866D6"/>
    <w:rsid w:val="002926A8"/>
    <w:rsid w:val="00294457"/>
    <w:rsid w:val="00297CA3"/>
    <w:rsid w:val="002A0E8A"/>
    <w:rsid w:val="002A5382"/>
    <w:rsid w:val="002C2C83"/>
    <w:rsid w:val="002C3677"/>
    <w:rsid w:val="002D0FE0"/>
    <w:rsid w:val="002D25C0"/>
    <w:rsid w:val="002D32DB"/>
    <w:rsid w:val="002D4D44"/>
    <w:rsid w:val="002E3FC3"/>
    <w:rsid w:val="0030637E"/>
    <w:rsid w:val="00307980"/>
    <w:rsid w:val="00316E21"/>
    <w:rsid w:val="0032738B"/>
    <w:rsid w:val="00341607"/>
    <w:rsid w:val="0034793E"/>
    <w:rsid w:val="00360E4D"/>
    <w:rsid w:val="003676CD"/>
    <w:rsid w:val="00375589"/>
    <w:rsid w:val="00394717"/>
    <w:rsid w:val="00394ABB"/>
    <w:rsid w:val="003A48AE"/>
    <w:rsid w:val="003B5FE3"/>
    <w:rsid w:val="003D050C"/>
    <w:rsid w:val="003D6E15"/>
    <w:rsid w:val="003F41DD"/>
    <w:rsid w:val="003F6305"/>
    <w:rsid w:val="004243BE"/>
    <w:rsid w:val="0042468B"/>
    <w:rsid w:val="00426885"/>
    <w:rsid w:val="0043103F"/>
    <w:rsid w:val="004315B1"/>
    <w:rsid w:val="00435C4B"/>
    <w:rsid w:val="004403FF"/>
    <w:rsid w:val="00452F42"/>
    <w:rsid w:val="00455A00"/>
    <w:rsid w:val="004739AD"/>
    <w:rsid w:val="0048429B"/>
    <w:rsid w:val="00485187"/>
    <w:rsid w:val="004855DC"/>
    <w:rsid w:val="00487C2A"/>
    <w:rsid w:val="00494FCD"/>
    <w:rsid w:val="004A7350"/>
    <w:rsid w:val="004B3B86"/>
    <w:rsid w:val="004C4BE3"/>
    <w:rsid w:val="004C6B73"/>
    <w:rsid w:val="004D0C1F"/>
    <w:rsid w:val="004D4EB3"/>
    <w:rsid w:val="004D5F95"/>
    <w:rsid w:val="004F1A88"/>
    <w:rsid w:val="00500B57"/>
    <w:rsid w:val="005046B8"/>
    <w:rsid w:val="00507258"/>
    <w:rsid w:val="00512984"/>
    <w:rsid w:val="005131DA"/>
    <w:rsid w:val="005175B6"/>
    <w:rsid w:val="00520BB8"/>
    <w:rsid w:val="005270BB"/>
    <w:rsid w:val="00561843"/>
    <w:rsid w:val="00571E15"/>
    <w:rsid w:val="0057433C"/>
    <w:rsid w:val="00586613"/>
    <w:rsid w:val="00590ECD"/>
    <w:rsid w:val="005912E0"/>
    <w:rsid w:val="00591E5C"/>
    <w:rsid w:val="005A1914"/>
    <w:rsid w:val="005A2052"/>
    <w:rsid w:val="005A2F10"/>
    <w:rsid w:val="005A381F"/>
    <w:rsid w:val="005A3DEF"/>
    <w:rsid w:val="005B03A4"/>
    <w:rsid w:val="005B1BD8"/>
    <w:rsid w:val="005B23E5"/>
    <w:rsid w:val="005B6151"/>
    <w:rsid w:val="005B6DC6"/>
    <w:rsid w:val="005D1016"/>
    <w:rsid w:val="005D3DEE"/>
    <w:rsid w:val="005D4225"/>
    <w:rsid w:val="005E148F"/>
    <w:rsid w:val="005E300D"/>
    <w:rsid w:val="005F1277"/>
    <w:rsid w:val="005F5DAB"/>
    <w:rsid w:val="00605BE0"/>
    <w:rsid w:val="00613088"/>
    <w:rsid w:val="00624964"/>
    <w:rsid w:val="006272F8"/>
    <w:rsid w:val="00636626"/>
    <w:rsid w:val="00642899"/>
    <w:rsid w:val="00650031"/>
    <w:rsid w:val="00650CD3"/>
    <w:rsid w:val="006516E6"/>
    <w:rsid w:val="00654049"/>
    <w:rsid w:val="006572FF"/>
    <w:rsid w:val="00657316"/>
    <w:rsid w:val="00660EDB"/>
    <w:rsid w:val="0066796B"/>
    <w:rsid w:val="006724D8"/>
    <w:rsid w:val="006771E1"/>
    <w:rsid w:val="00683FC7"/>
    <w:rsid w:val="0068692B"/>
    <w:rsid w:val="0069422D"/>
    <w:rsid w:val="006B0787"/>
    <w:rsid w:val="006B1967"/>
    <w:rsid w:val="006C02F0"/>
    <w:rsid w:val="006C4D39"/>
    <w:rsid w:val="006C6B4E"/>
    <w:rsid w:val="006E702F"/>
    <w:rsid w:val="006E7955"/>
    <w:rsid w:val="006F2C23"/>
    <w:rsid w:val="006F3A80"/>
    <w:rsid w:val="006F5503"/>
    <w:rsid w:val="006F563F"/>
    <w:rsid w:val="006F7E41"/>
    <w:rsid w:val="00710589"/>
    <w:rsid w:val="0072330A"/>
    <w:rsid w:val="0075092C"/>
    <w:rsid w:val="00751930"/>
    <w:rsid w:val="00756664"/>
    <w:rsid w:val="00760883"/>
    <w:rsid w:val="00761518"/>
    <w:rsid w:val="00762602"/>
    <w:rsid w:val="007640C7"/>
    <w:rsid w:val="00781AC5"/>
    <w:rsid w:val="0078611F"/>
    <w:rsid w:val="007A2796"/>
    <w:rsid w:val="007A2A33"/>
    <w:rsid w:val="007A6DB2"/>
    <w:rsid w:val="007A7B7C"/>
    <w:rsid w:val="007C27D1"/>
    <w:rsid w:val="007C3FB3"/>
    <w:rsid w:val="007C598B"/>
    <w:rsid w:val="007C64F8"/>
    <w:rsid w:val="007D226D"/>
    <w:rsid w:val="007D2BC3"/>
    <w:rsid w:val="007D3CB3"/>
    <w:rsid w:val="007D44BC"/>
    <w:rsid w:val="007D55A9"/>
    <w:rsid w:val="007D56DE"/>
    <w:rsid w:val="007E260D"/>
    <w:rsid w:val="007E4D18"/>
    <w:rsid w:val="007F4510"/>
    <w:rsid w:val="007F5DD9"/>
    <w:rsid w:val="007F66D5"/>
    <w:rsid w:val="007F6FAC"/>
    <w:rsid w:val="007F7E53"/>
    <w:rsid w:val="0080055A"/>
    <w:rsid w:val="00802829"/>
    <w:rsid w:val="00806A34"/>
    <w:rsid w:val="00810CEC"/>
    <w:rsid w:val="00815831"/>
    <w:rsid w:val="00821CB6"/>
    <w:rsid w:val="00821D1C"/>
    <w:rsid w:val="00821F61"/>
    <w:rsid w:val="008221C0"/>
    <w:rsid w:val="008242D4"/>
    <w:rsid w:val="00825A0D"/>
    <w:rsid w:val="008262AE"/>
    <w:rsid w:val="00827800"/>
    <w:rsid w:val="00845F45"/>
    <w:rsid w:val="00847C82"/>
    <w:rsid w:val="00856F70"/>
    <w:rsid w:val="0085705D"/>
    <w:rsid w:val="00860A8F"/>
    <w:rsid w:val="008635B1"/>
    <w:rsid w:val="008721DA"/>
    <w:rsid w:val="008722FB"/>
    <w:rsid w:val="00877A19"/>
    <w:rsid w:val="00880D00"/>
    <w:rsid w:val="00892019"/>
    <w:rsid w:val="008920A6"/>
    <w:rsid w:val="008A210B"/>
    <w:rsid w:val="008A2B89"/>
    <w:rsid w:val="008C1938"/>
    <w:rsid w:val="008C4055"/>
    <w:rsid w:val="008C444A"/>
    <w:rsid w:val="008D283F"/>
    <w:rsid w:val="008D3794"/>
    <w:rsid w:val="008D7195"/>
    <w:rsid w:val="00904373"/>
    <w:rsid w:val="00905E2D"/>
    <w:rsid w:val="009127DA"/>
    <w:rsid w:val="00913AE8"/>
    <w:rsid w:val="0091510A"/>
    <w:rsid w:val="009345DE"/>
    <w:rsid w:val="00934F5D"/>
    <w:rsid w:val="009371BC"/>
    <w:rsid w:val="00950505"/>
    <w:rsid w:val="00956444"/>
    <w:rsid w:val="00967BFC"/>
    <w:rsid w:val="00970704"/>
    <w:rsid w:val="009711B2"/>
    <w:rsid w:val="009712A8"/>
    <w:rsid w:val="00975FA1"/>
    <w:rsid w:val="00984FDE"/>
    <w:rsid w:val="009871D2"/>
    <w:rsid w:val="00993028"/>
    <w:rsid w:val="009A01A2"/>
    <w:rsid w:val="009A2778"/>
    <w:rsid w:val="009A3F41"/>
    <w:rsid w:val="009A44F8"/>
    <w:rsid w:val="009A5FAC"/>
    <w:rsid w:val="009B1B0B"/>
    <w:rsid w:val="009C4F96"/>
    <w:rsid w:val="009C5A3D"/>
    <w:rsid w:val="009D24A8"/>
    <w:rsid w:val="009D5D72"/>
    <w:rsid w:val="009E1183"/>
    <w:rsid w:val="009E1D92"/>
    <w:rsid w:val="009E1E5E"/>
    <w:rsid w:val="009E696E"/>
    <w:rsid w:val="009F4825"/>
    <w:rsid w:val="00A00C6C"/>
    <w:rsid w:val="00A05AB8"/>
    <w:rsid w:val="00A075AF"/>
    <w:rsid w:val="00A24405"/>
    <w:rsid w:val="00A34A97"/>
    <w:rsid w:val="00A35330"/>
    <w:rsid w:val="00A5565F"/>
    <w:rsid w:val="00A70266"/>
    <w:rsid w:val="00A81EAA"/>
    <w:rsid w:val="00A84FB6"/>
    <w:rsid w:val="00A85073"/>
    <w:rsid w:val="00A87606"/>
    <w:rsid w:val="00A957B6"/>
    <w:rsid w:val="00AA026B"/>
    <w:rsid w:val="00AA4A2C"/>
    <w:rsid w:val="00AA5DFC"/>
    <w:rsid w:val="00AB22ED"/>
    <w:rsid w:val="00AB7952"/>
    <w:rsid w:val="00AC5819"/>
    <w:rsid w:val="00AC638F"/>
    <w:rsid w:val="00AD0B4F"/>
    <w:rsid w:val="00AE16C4"/>
    <w:rsid w:val="00AF2DBC"/>
    <w:rsid w:val="00B02434"/>
    <w:rsid w:val="00B069DB"/>
    <w:rsid w:val="00B103D3"/>
    <w:rsid w:val="00B1157C"/>
    <w:rsid w:val="00B22DC2"/>
    <w:rsid w:val="00B25EE6"/>
    <w:rsid w:val="00B26BBC"/>
    <w:rsid w:val="00B34A18"/>
    <w:rsid w:val="00B43D0F"/>
    <w:rsid w:val="00B66F4E"/>
    <w:rsid w:val="00B73C40"/>
    <w:rsid w:val="00B7538E"/>
    <w:rsid w:val="00B7793C"/>
    <w:rsid w:val="00B8045E"/>
    <w:rsid w:val="00B80CC4"/>
    <w:rsid w:val="00B86980"/>
    <w:rsid w:val="00B937A3"/>
    <w:rsid w:val="00BA08A3"/>
    <w:rsid w:val="00BA50A8"/>
    <w:rsid w:val="00BA7251"/>
    <w:rsid w:val="00BC6FDA"/>
    <w:rsid w:val="00BD1E0B"/>
    <w:rsid w:val="00BD3694"/>
    <w:rsid w:val="00BF125B"/>
    <w:rsid w:val="00C1433E"/>
    <w:rsid w:val="00C31CBF"/>
    <w:rsid w:val="00C3746D"/>
    <w:rsid w:val="00C403D9"/>
    <w:rsid w:val="00C40AE2"/>
    <w:rsid w:val="00C40FDA"/>
    <w:rsid w:val="00C4213C"/>
    <w:rsid w:val="00C43BE1"/>
    <w:rsid w:val="00C51F90"/>
    <w:rsid w:val="00C52A4E"/>
    <w:rsid w:val="00C55E97"/>
    <w:rsid w:val="00C61D3A"/>
    <w:rsid w:val="00C70A0C"/>
    <w:rsid w:val="00C93D2F"/>
    <w:rsid w:val="00CA37D3"/>
    <w:rsid w:val="00CC4DEE"/>
    <w:rsid w:val="00CE207F"/>
    <w:rsid w:val="00CF3F64"/>
    <w:rsid w:val="00D0279E"/>
    <w:rsid w:val="00D111C0"/>
    <w:rsid w:val="00D15214"/>
    <w:rsid w:val="00D205DF"/>
    <w:rsid w:val="00D24F3F"/>
    <w:rsid w:val="00D26CA7"/>
    <w:rsid w:val="00D41296"/>
    <w:rsid w:val="00D456A9"/>
    <w:rsid w:val="00D5033F"/>
    <w:rsid w:val="00D5119C"/>
    <w:rsid w:val="00D53A62"/>
    <w:rsid w:val="00D55660"/>
    <w:rsid w:val="00D741AC"/>
    <w:rsid w:val="00D80401"/>
    <w:rsid w:val="00D86655"/>
    <w:rsid w:val="00D86F38"/>
    <w:rsid w:val="00D972D6"/>
    <w:rsid w:val="00DA02A3"/>
    <w:rsid w:val="00DA3ACE"/>
    <w:rsid w:val="00DB09E2"/>
    <w:rsid w:val="00DC46AB"/>
    <w:rsid w:val="00DD1DA8"/>
    <w:rsid w:val="00DD38B9"/>
    <w:rsid w:val="00DD4ACF"/>
    <w:rsid w:val="00DE03D2"/>
    <w:rsid w:val="00DE0EAC"/>
    <w:rsid w:val="00DF436E"/>
    <w:rsid w:val="00DF7648"/>
    <w:rsid w:val="00E13A3D"/>
    <w:rsid w:val="00E24F39"/>
    <w:rsid w:val="00E36D78"/>
    <w:rsid w:val="00E41311"/>
    <w:rsid w:val="00E41C14"/>
    <w:rsid w:val="00E46EE5"/>
    <w:rsid w:val="00E500C0"/>
    <w:rsid w:val="00E51613"/>
    <w:rsid w:val="00E52B14"/>
    <w:rsid w:val="00E53706"/>
    <w:rsid w:val="00E54A9B"/>
    <w:rsid w:val="00E62336"/>
    <w:rsid w:val="00E666D2"/>
    <w:rsid w:val="00E671A4"/>
    <w:rsid w:val="00E83CBA"/>
    <w:rsid w:val="00E84A2B"/>
    <w:rsid w:val="00E8683C"/>
    <w:rsid w:val="00E911FE"/>
    <w:rsid w:val="00E9525C"/>
    <w:rsid w:val="00E96416"/>
    <w:rsid w:val="00EA0FE3"/>
    <w:rsid w:val="00EA166C"/>
    <w:rsid w:val="00EA359C"/>
    <w:rsid w:val="00EA6138"/>
    <w:rsid w:val="00EA62C0"/>
    <w:rsid w:val="00EB62C7"/>
    <w:rsid w:val="00EC011D"/>
    <w:rsid w:val="00EC2273"/>
    <w:rsid w:val="00ED24B6"/>
    <w:rsid w:val="00ED64EC"/>
    <w:rsid w:val="00EF0F1F"/>
    <w:rsid w:val="00EF6C54"/>
    <w:rsid w:val="00F02BCA"/>
    <w:rsid w:val="00F03A3E"/>
    <w:rsid w:val="00F0732A"/>
    <w:rsid w:val="00F125F8"/>
    <w:rsid w:val="00F12FCA"/>
    <w:rsid w:val="00F147AD"/>
    <w:rsid w:val="00F16EE9"/>
    <w:rsid w:val="00F23FD3"/>
    <w:rsid w:val="00F34721"/>
    <w:rsid w:val="00F34F5C"/>
    <w:rsid w:val="00F530AB"/>
    <w:rsid w:val="00F5455D"/>
    <w:rsid w:val="00F67D60"/>
    <w:rsid w:val="00F76B8C"/>
    <w:rsid w:val="00F8393C"/>
    <w:rsid w:val="00FA0073"/>
    <w:rsid w:val="00FA033B"/>
    <w:rsid w:val="00FB209E"/>
    <w:rsid w:val="00FB2739"/>
    <w:rsid w:val="00FC09E9"/>
    <w:rsid w:val="00FC37D3"/>
    <w:rsid w:val="00FD3909"/>
    <w:rsid w:val="00FE5847"/>
    <w:rsid w:val="00FF1AA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847889"/>
  <w15:docId w15:val="{92A319AD-DAA5-4E34-9640-0DA96F0D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DF54-5C37-430C-B7D8-4D48FE50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7</Words>
  <Characters>8353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iteljs</dc:creator>
  <cp:lastModifiedBy>Ivanka Grgić</cp:lastModifiedBy>
  <cp:revision>2</cp:revision>
  <cp:lastPrinted>2019-05-07T13:02:00Z</cp:lastPrinted>
  <dcterms:created xsi:type="dcterms:W3CDTF">2019-05-09T14:25:00Z</dcterms:created>
  <dcterms:modified xsi:type="dcterms:W3CDTF">2019-05-09T14:25:00Z</dcterms:modified>
</cp:coreProperties>
</file>